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EC" w:rsidRDefault="00B7386F" w:rsidP="00F64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1B1">
        <w:rPr>
          <w:b/>
          <w:sz w:val="28"/>
          <w:szCs w:val="28"/>
        </w:rPr>
        <w:t>План по воспи</w:t>
      </w:r>
      <w:r w:rsidR="00F64564" w:rsidRPr="008451B1">
        <w:rPr>
          <w:b/>
          <w:sz w:val="28"/>
          <w:szCs w:val="28"/>
        </w:rPr>
        <w:t>тательно-образовательной</w:t>
      </w:r>
      <w:r w:rsidR="00F64564" w:rsidRPr="006256E5">
        <w:rPr>
          <w:b/>
          <w:sz w:val="28"/>
          <w:szCs w:val="28"/>
        </w:rPr>
        <w:t xml:space="preserve"> </w:t>
      </w:r>
      <w:r w:rsidR="00F90FEC">
        <w:rPr>
          <w:rFonts w:ascii="Times New Roman" w:hAnsi="Times New Roman" w:cs="Times New Roman"/>
          <w:b/>
          <w:sz w:val="28"/>
          <w:szCs w:val="28"/>
        </w:rPr>
        <w:t>работе</w:t>
      </w:r>
    </w:p>
    <w:p w:rsidR="00E24303" w:rsidRPr="0043476D" w:rsidRDefault="00F64564" w:rsidP="00F64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t>воспитателя физической культуры \ дистанционно\</w:t>
      </w:r>
    </w:p>
    <w:p w:rsidR="00E513BA" w:rsidRDefault="00F64564" w:rsidP="00F64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t>МКДОУ детский сад «Солнышко»</w:t>
      </w:r>
      <w:r w:rsidR="00F90F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F55" w:rsidRPr="0043476D" w:rsidRDefault="00B27F55" w:rsidP="00F64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t>Вторая группа раннего возра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7"/>
        <w:gridCol w:w="58"/>
        <w:gridCol w:w="2562"/>
        <w:gridCol w:w="5527"/>
      </w:tblGrid>
      <w:tr w:rsidR="006256E5" w:rsidRPr="0043476D" w:rsidTr="006256E5">
        <w:tc>
          <w:tcPr>
            <w:tcW w:w="1707" w:type="dxa"/>
          </w:tcPr>
          <w:p w:rsidR="00F64564" w:rsidRPr="0043476D" w:rsidRDefault="000D5160" w:rsidP="00F64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20" w:type="dxa"/>
            <w:gridSpan w:val="2"/>
          </w:tcPr>
          <w:p w:rsidR="00F64564" w:rsidRPr="0043476D" w:rsidRDefault="000D5160" w:rsidP="00F64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F64564" w:rsidRPr="0043476D" w:rsidRDefault="000D5160" w:rsidP="00F64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0D5160" w:rsidRPr="0043476D" w:rsidTr="00897112">
        <w:tc>
          <w:tcPr>
            <w:tcW w:w="9854" w:type="dxa"/>
            <w:gridSpan w:val="4"/>
          </w:tcPr>
          <w:p w:rsidR="000D5160" w:rsidRPr="0043476D" w:rsidRDefault="000D5160" w:rsidP="00F64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6256E5" w:rsidRPr="0043476D" w:rsidTr="00196BBA">
        <w:trPr>
          <w:trHeight w:val="4770"/>
        </w:trPr>
        <w:tc>
          <w:tcPr>
            <w:tcW w:w="1707" w:type="dxa"/>
          </w:tcPr>
          <w:p w:rsidR="00F64564" w:rsidRPr="0043476D" w:rsidRDefault="000D5160" w:rsidP="00F64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Моя группа.</w:t>
            </w:r>
          </w:p>
          <w:p w:rsidR="000D5160" w:rsidRPr="0043476D" w:rsidRDefault="000D5160" w:rsidP="00F64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</w:tc>
        <w:tc>
          <w:tcPr>
            <w:tcW w:w="2620" w:type="dxa"/>
            <w:gridSpan w:val="2"/>
          </w:tcPr>
          <w:p w:rsidR="00F64564" w:rsidRPr="0043476D" w:rsidRDefault="000D5160" w:rsidP="00F64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Воспитывать самостоятельный интерес к занятию</w:t>
            </w:r>
          </w:p>
        </w:tc>
        <w:tc>
          <w:tcPr>
            <w:tcW w:w="5527" w:type="dxa"/>
            <w:tcBorders>
              <w:top w:val="single" w:sz="4" w:space="0" w:color="auto"/>
            </w:tcBorders>
          </w:tcPr>
          <w:p w:rsidR="00F64564" w:rsidRPr="0043476D" w:rsidRDefault="000D5160" w:rsidP="008A5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 Игровое упражнения «Дети»</w:t>
            </w:r>
          </w:p>
          <w:p w:rsidR="008A51B5" w:rsidRPr="0043476D" w:rsidRDefault="00A20A12" w:rsidP="008A5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И.п. стоя. Под</w:t>
            </w:r>
            <w:r w:rsidR="008A51B5" w:rsidRPr="0043476D">
              <w:rPr>
                <w:rFonts w:ascii="Times New Roman" w:hAnsi="Times New Roman" w:cs="Times New Roman"/>
                <w:sz w:val="28"/>
                <w:szCs w:val="28"/>
              </w:rPr>
              <w:t>нять руки в сторону и опустить « птички машут крыльями».</w:t>
            </w:r>
          </w:p>
          <w:p w:rsidR="00A20A12" w:rsidRPr="0043476D" w:rsidRDefault="00A20A12" w:rsidP="008A5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то же присесть, постучать пал</w:t>
            </w:r>
            <w:r w:rsidR="008A51B5" w:rsidRPr="0043476D">
              <w:rPr>
                <w:rFonts w:ascii="Times New Roman" w:hAnsi="Times New Roman" w:cs="Times New Roman"/>
                <w:sz w:val="28"/>
                <w:szCs w:val="28"/>
              </w:rPr>
              <w:t>ьчиками по коленям выпрямиться -«птички клюют»</w:t>
            </w:r>
          </w:p>
          <w:p w:rsidR="00A20A12" w:rsidRPr="0043476D" w:rsidRDefault="008A51B5" w:rsidP="008A5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И.п. то </w:t>
            </w:r>
            <w:r w:rsidR="00A20A12" w:rsidRPr="0043476D">
              <w:rPr>
                <w:rFonts w:ascii="Times New Roman" w:hAnsi="Times New Roman" w:cs="Times New Roman"/>
                <w:sz w:val="28"/>
                <w:szCs w:val="28"/>
              </w:rPr>
              <w:t>же. П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рыгать на месте на двух ногах - </w:t>
            </w:r>
            <w:r w:rsidR="00A20A12" w:rsidRPr="0043476D">
              <w:rPr>
                <w:rFonts w:ascii="Times New Roman" w:hAnsi="Times New Roman" w:cs="Times New Roman"/>
                <w:sz w:val="28"/>
                <w:szCs w:val="28"/>
              </w:rPr>
              <w:t>« зайки прыгают».</w:t>
            </w:r>
          </w:p>
          <w:p w:rsidR="00A20A12" w:rsidRPr="0043476D" w:rsidRDefault="00A20A12" w:rsidP="008A5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 Подвижная игра «Бегите все ко мне»</w:t>
            </w:r>
          </w:p>
          <w:p w:rsidR="00A20A12" w:rsidRPr="0043476D" w:rsidRDefault="00A20A12" w:rsidP="008A5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  <w:r w:rsidR="005404CE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Ребенок  сидит на стуле, поставленном </w:t>
            </w:r>
            <w:r w:rsidR="007312D1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у одной из стен комнаты. </w:t>
            </w:r>
            <w:r w:rsidR="005404CE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Играющий  с</w:t>
            </w:r>
            <w:r w:rsidR="007312D1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тановятся к противоположной стене. </w:t>
            </w:r>
            <w:r w:rsidR="005404CE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И на слова «Бегите ко мне» </w:t>
            </w:r>
            <w:r w:rsidR="007312D1" w:rsidRPr="0043476D">
              <w:rPr>
                <w:rFonts w:ascii="Times New Roman" w:hAnsi="Times New Roman" w:cs="Times New Roman"/>
                <w:sz w:val="28"/>
                <w:szCs w:val="28"/>
              </w:rPr>
              <w:t>бегут. Затем переход на другую сторону. На сл</w:t>
            </w:r>
            <w:r w:rsidR="008A51B5" w:rsidRPr="0043476D">
              <w:rPr>
                <w:rFonts w:ascii="Times New Roman" w:hAnsi="Times New Roman" w:cs="Times New Roman"/>
                <w:sz w:val="28"/>
                <w:szCs w:val="28"/>
              </w:rPr>
              <w:t>ова «Бегите домой» садятся  на стульчики.</w:t>
            </w:r>
          </w:p>
        </w:tc>
      </w:tr>
      <w:tr w:rsidR="00621930" w:rsidRPr="0043476D" w:rsidTr="00621930">
        <w:tc>
          <w:tcPr>
            <w:tcW w:w="9854" w:type="dxa"/>
            <w:gridSpan w:val="4"/>
          </w:tcPr>
          <w:p w:rsidR="00621930" w:rsidRPr="0043476D" w:rsidRDefault="00621930" w:rsidP="00F64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621930" w:rsidRPr="0043476D" w:rsidTr="008A51B5">
        <w:trPr>
          <w:trHeight w:val="6007"/>
        </w:trPr>
        <w:tc>
          <w:tcPr>
            <w:tcW w:w="1765" w:type="dxa"/>
            <w:gridSpan w:val="2"/>
          </w:tcPr>
          <w:p w:rsidR="00621930" w:rsidRPr="0043476D" w:rsidRDefault="00621930" w:rsidP="00F64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Мои друзья.     </w:t>
            </w:r>
          </w:p>
          <w:p w:rsidR="00621930" w:rsidRPr="0043476D" w:rsidRDefault="00621930" w:rsidP="00F64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Мои воспитатели и помощник воспитателя.</w:t>
            </w:r>
          </w:p>
        </w:tc>
        <w:tc>
          <w:tcPr>
            <w:tcW w:w="2562" w:type="dxa"/>
          </w:tcPr>
          <w:p w:rsidR="008F7241" w:rsidRPr="0043476D" w:rsidRDefault="008F7241" w:rsidP="00621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1930" w:rsidRPr="0043476D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1930" w:rsidRPr="0043476D">
              <w:rPr>
                <w:rFonts w:ascii="Times New Roman" w:hAnsi="Times New Roman" w:cs="Times New Roman"/>
                <w:sz w:val="28"/>
                <w:szCs w:val="28"/>
              </w:rPr>
              <w:t>нтироваться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1930" w:rsidRPr="0043476D" w:rsidRDefault="008F7241" w:rsidP="00621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Воспитывать самостоятельность.</w:t>
            </w:r>
          </w:p>
          <w:p w:rsidR="008F7241" w:rsidRPr="0043476D" w:rsidRDefault="008F7241" w:rsidP="007B3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Вызывать положительный эмоциональный откл</w:t>
            </w:r>
            <w:r w:rsidR="007B334A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ик на общение с взрослым 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34A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детьми.</w:t>
            </w:r>
          </w:p>
        </w:tc>
        <w:tc>
          <w:tcPr>
            <w:tcW w:w="5527" w:type="dxa"/>
          </w:tcPr>
          <w:p w:rsidR="00621930" w:rsidRPr="0043476D" w:rsidRDefault="008F7241" w:rsidP="0046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 Игровое упражнения «Дети».</w:t>
            </w:r>
          </w:p>
          <w:p w:rsidR="00464A80" w:rsidRPr="0043476D" w:rsidRDefault="008F7241" w:rsidP="0046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 ходить тихо пытаясь подняться на носочки.</w:t>
            </w:r>
            <w:r w:rsidR="00464A80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- мышки ходят тихо ,тихо</w:t>
            </w:r>
          </w:p>
          <w:p w:rsidR="00201228" w:rsidRPr="0043476D" w:rsidRDefault="00464A80" w:rsidP="0046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8F7241" w:rsidRPr="0043476D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="008F7241" w:rsidRPr="00434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8F7241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стать на четвереньк</w:t>
            </w:r>
            <w:r w:rsidR="00201228" w:rsidRPr="0043476D">
              <w:rPr>
                <w:rFonts w:ascii="Times New Roman" w:hAnsi="Times New Roman" w:cs="Times New Roman"/>
                <w:sz w:val="28"/>
                <w:szCs w:val="28"/>
              </w:rPr>
              <w:t>и, идти вперед на четвереньках .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- собачки идут</w:t>
            </w:r>
          </w:p>
          <w:p w:rsidR="00464A80" w:rsidRPr="0043476D" w:rsidRDefault="00201228" w:rsidP="0046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 Подвижная игра « Мой веселый звонкий мяч».</w:t>
            </w:r>
            <w:r w:rsidR="00464A80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A80" w:rsidRPr="0043476D" w:rsidRDefault="005404CE" w:rsidP="0046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Ход игры: Предложить ребенку </w:t>
            </w:r>
            <w:r w:rsidR="00464A80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встать в круг и </w:t>
            </w:r>
            <w:proofErr w:type="gramStart"/>
            <w:r w:rsidR="00464A80" w:rsidRPr="0043476D">
              <w:rPr>
                <w:rFonts w:ascii="Times New Roman" w:hAnsi="Times New Roman" w:cs="Times New Roman"/>
                <w:sz w:val="28"/>
                <w:szCs w:val="28"/>
              </w:rPr>
              <w:t>посмотреть</w:t>
            </w:r>
            <w:proofErr w:type="gramEnd"/>
            <w:r w:rsidR="00464A80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как прыгает мяч. Отбивая </w:t>
            </w:r>
            <w:proofErr w:type="gramStart"/>
            <w:r w:rsidR="00464A80" w:rsidRPr="0043476D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proofErr w:type="gramEnd"/>
            <w:r w:rsidR="00464A80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от пол сопровождая свои действие словами: Мой веселый, звонкий мяч</w:t>
            </w:r>
          </w:p>
          <w:p w:rsidR="00464A80" w:rsidRPr="0043476D" w:rsidRDefault="00464A80" w:rsidP="0046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Ты куда помчался </w:t>
            </w:r>
            <w:proofErr w:type="spell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вскач</w:t>
            </w:r>
            <w:proofErr w:type="spell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64A80" w:rsidRPr="0043476D" w:rsidRDefault="00464A80" w:rsidP="0046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A51B5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Красный,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желтый, голубой</w:t>
            </w:r>
          </w:p>
          <w:p w:rsidR="00C45F4E" w:rsidRPr="0043476D" w:rsidRDefault="00464A80" w:rsidP="008A5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A51B5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45F4E" w:rsidRPr="0043476D">
              <w:rPr>
                <w:rFonts w:ascii="Times New Roman" w:hAnsi="Times New Roman" w:cs="Times New Roman"/>
                <w:sz w:val="28"/>
                <w:szCs w:val="28"/>
              </w:rPr>
              <w:t>Не угнаться за тобой.</w:t>
            </w:r>
          </w:p>
          <w:p w:rsidR="00C45F4E" w:rsidRPr="0043476D" w:rsidRDefault="005404CE" w:rsidP="001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Вместе с ребенком </w:t>
            </w:r>
            <w:r w:rsidR="00C45F4E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прыгаем как мячики кто </w:t>
            </w:r>
            <w:r w:rsidR="008A51B5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выше, а </w:t>
            </w:r>
            <w:r w:rsidR="00C45F4E" w:rsidRPr="0043476D">
              <w:rPr>
                <w:rFonts w:ascii="Times New Roman" w:hAnsi="Times New Roman" w:cs="Times New Roman"/>
                <w:sz w:val="28"/>
                <w:szCs w:val="28"/>
              </w:rPr>
              <w:t>затем бросает мяч в сторону со словами: «Мячик пр</w:t>
            </w:r>
            <w:r w:rsidR="008A51B5" w:rsidRPr="0043476D">
              <w:rPr>
                <w:rFonts w:ascii="Times New Roman" w:hAnsi="Times New Roman" w:cs="Times New Roman"/>
                <w:sz w:val="28"/>
                <w:szCs w:val="28"/>
              </w:rPr>
              <w:t>ыгал и устал и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за вами побежал »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070F" w:rsidRPr="004347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1070F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мама, папа, ребенок)</w:t>
            </w:r>
          </w:p>
        </w:tc>
      </w:tr>
    </w:tbl>
    <w:p w:rsidR="00E513BA" w:rsidRDefault="00E513BA" w:rsidP="007B33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FEC" w:rsidRDefault="007B334A" w:rsidP="007B3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по воспитательно-образовательной работе </w:t>
      </w:r>
      <w:proofErr w:type="gramStart"/>
      <w:r w:rsidRPr="0043476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347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34A" w:rsidRPr="0043476D" w:rsidRDefault="007B334A" w:rsidP="007B3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t>воспитателя физической культуры \ дистанционно\</w:t>
      </w:r>
    </w:p>
    <w:p w:rsidR="00E513BA" w:rsidRDefault="007B334A" w:rsidP="007B3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t>М</w:t>
      </w:r>
      <w:r w:rsidR="00F90FEC">
        <w:rPr>
          <w:rFonts w:ascii="Times New Roman" w:hAnsi="Times New Roman" w:cs="Times New Roman"/>
          <w:b/>
          <w:sz w:val="28"/>
          <w:szCs w:val="28"/>
        </w:rPr>
        <w:t xml:space="preserve">КДОУ детский сад «Солнышко» </w:t>
      </w:r>
    </w:p>
    <w:p w:rsidR="006256E5" w:rsidRPr="0043476D" w:rsidRDefault="007B334A" w:rsidP="007B3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t>Первая младшая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5777"/>
      </w:tblGrid>
      <w:tr w:rsidR="006256E5" w:rsidRPr="0043476D" w:rsidTr="006256E5">
        <w:tc>
          <w:tcPr>
            <w:tcW w:w="1526" w:type="dxa"/>
          </w:tcPr>
          <w:p w:rsidR="006256E5" w:rsidRPr="0043476D" w:rsidRDefault="006256E5" w:rsidP="006256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Тема</w:t>
            </w:r>
          </w:p>
        </w:tc>
        <w:tc>
          <w:tcPr>
            <w:tcW w:w="2551" w:type="dxa"/>
          </w:tcPr>
          <w:p w:rsidR="006256E5" w:rsidRPr="0043476D" w:rsidRDefault="006256E5" w:rsidP="006256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Цель</w:t>
            </w:r>
          </w:p>
        </w:tc>
        <w:tc>
          <w:tcPr>
            <w:tcW w:w="5777" w:type="dxa"/>
          </w:tcPr>
          <w:p w:rsidR="006256E5" w:rsidRPr="0043476D" w:rsidRDefault="006256E5" w:rsidP="006256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Содержание работы</w:t>
            </w:r>
          </w:p>
        </w:tc>
      </w:tr>
      <w:tr w:rsidR="006256E5" w:rsidRPr="0043476D" w:rsidTr="00897112">
        <w:tc>
          <w:tcPr>
            <w:tcW w:w="9854" w:type="dxa"/>
            <w:gridSpan w:val="3"/>
          </w:tcPr>
          <w:p w:rsidR="006256E5" w:rsidRPr="0043476D" w:rsidRDefault="007B334A" w:rsidP="00902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02CC8"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6256E5" w:rsidRPr="0043476D" w:rsidTr="00FD16B9">
        <w:trPr>
          <w:trHeight w:val="3721"/>
        </w:trPr>
        <w:tc>
          <w:tcPr>
            <w:tcW w:w="1526" w:type="dxa"/>
          </w:tcPr>
          <w:p w:rsidR="006256E5" w:rsidRPr="0043476D" w:rsidRDefault="00902CC8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движений </w:t>
            </w:r>
          </w:p>
        </w:tc>
        <w:tc>
          <w:tcPr>
            <w:tcW w:w="2551" w:type="dxa"/>
          </w:tcPr>
          <w:p w:rsidR="006256E5" w:rsidRPr="0043476D" w:rsidRDefault="00902CC8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 учить детей начинать ходьбу по сигналу,</w:t>
            </w:r>
          </w:p>
          <w:p w:rsidR="00902CC8" w:rsidRPr="0043476D" w:rsidRDefault="00902CC8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равновесие, умение ползать,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ить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меняя направления на определенный сигнал.</w:t>
            </w:r>
          </w:p>
        </w:tc>
        <w:tc>
          <w:tcPr>
            <w:tcW w:w="5777" w:type="dxa"/>
          </w:tcPr>
          <w:p w:rsidR="006256E5" w:rsidRPr="0043476D" w:rsidRDefault="00902CC8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45BE" w:rsidRPr="00434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1084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Вхождение и схождение </w:t>
            </w:r>
            <w:proofErr w:type="gramStart"/>
            <w:r w:rsidR="00EF1084" w:rsidRPr="0043476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EF1084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скамейке.</w:t>
            </w:r>
            <w:r w:rsidR="00170349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0349" w:rsidRPr="0043476D" w:rsidRDefault="00170349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ьба в колоне по одному с дыхательными упражнениями.</w:t>
            </w:r>
          </w:p>
          <w:p w:rsidR="00902CC8" w:rsidRPr="0043476D" w:rsidRDefault="00902CC8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 Подвижная игра. « Догоните меня»</w:t>
            </w:r>
          </w:p>
          <w:p w:rsidR="00902CC8" w:rsidRPr="0043476D" w:rsidRDefault="00902CC8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Ход игры: </w:t>
            </w:r>
            <w:r w:rsidR="00585D06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Ребенок сидит </w:t>
            </w:r>
            <w:r w:rsidR="00170349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на скамейке. Пре</w:t>
            </w:r>
            <w:r w:rsidR="00585D06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дложить    ему </w:t>
            </w:r>
            <w:r w:rsidR="00170349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догонят</w:t>
            </w:r>
            <w:r w:rsidR="00EF1084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ь друг </w:t>
            </w:r>
            <w:proofErr w:type="gramStart"/>
            <w:r w:rsidR="00EF1084" w:rsidRPr="0043476D">
              <w:rPr>
                <w:rFonts w:ascii="Times New Roman" w:hAnsi="Times New Roman" w:cs="Times New Roman"/>
                <w:sz w:val="28"/>
                <w:szCs w:val="28"/>
              </w:rPr>
              <w:t>друга</w:t>
            </w:r>
            <w:proofErr w:type="gramEnd"/>
            <w:r w:rsidR="00EF1084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 стараясь поймать.</w:t>
            </w:r>
            <w:r w:rsidR="00170349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На слова: « У</w:t>
            </w:r>
            <w:r w:rsidR="00585D06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бегайте, убегайте, догоню!» Ребенок </w:t>
            </w:r>
            <w:r w:rsidR="00170349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бе</w:t>
            </w:r>
            <w:r w:rsidR="00585D06" w:rsidRPr="0043476D">
              <w:rPr>
                <w:rFonts w:ascii="Times New Roman" w:hAnsi="Times New Roman" w:cs="Times New Roman"/>
                <w:sz w:val="28"/>
                <w:szCs w:val="28"/>
              </w:rPr>
              <w:t>гом возвращаются  на своё место.</w:t>
            </w:r>
          </w:p>
          <w:p w:rsidR="00585D06" w:rsidRPr="0043476D" w:rsidRDefault="00585D06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Участники: ( мама, папа, ребенок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 и т. д.)</w:t>
            </w:r>
          </w:p>
          <w:p w:rsidR="00585D06" w:rsidRPr="0043476D" w:rsidRDefault="00585D06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6B9" w:rsidRPr="0043476D" w:rsidTr="00FD16B9">
        <w:tc>
          <w:tcPr>
            <w:tcW w:w="9854" w:type="dxa"/>
            <w:gridSpan w:val="3"/>
          </w:tcPr>
          <w:p w:rsidR="00FD16B9" w:rsidRPr="0043476D" w:rsidRDefault="00FD16B9" w:rsidP="00FD1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FD16B9" w:rsidRPr="0043476D" w:rsidTr="00A608E6">
        <w:trPr>
          <w:trHeight w:val="5552"/>
        </w:trPr>
        <w:tc>
          <w:tcPr>
            <w:tcW w:w="1526" w:type="dxa"/>
          </w:tcPr>
          <w:p w:rsidR="00FD16B9" w:rsidRPr="0043476D" w:rsidRDefault="00FD16B9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2551" w:type="dxa"/>
          </w:tcPr>
          <w:p w:rsidR="00FD16B9" w:rsidRPr="0043476D" w:rsidRDefault="00FD16B9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- приучать бегать </w:t>
            </w:r>
          </w:p>
          <w:p w:rsidR="00FD16B9" w:rsidRPr="0043476D" w:rsidRDefault="00FD16B9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 развивать внимания</w:t>
            </w:r>
          </w:p>
          <w:p w:rsidR="00FD16B9" w:rsidRPr="0043476D" w:rsidRDefault="00FD16B9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- бросать предметы на дальность правой </w:t>
            </w:r>
            <w:r w:rsidR="002B1AD3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рукой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и левой под веревку</w:t>
            </w:r>
          </w:p>
        </w:tc>
        <w:tc>
          <w:tcPr>
            <w:tcW w:w="5777" w:type="dxa"/>
          </w:tcPr>
          <w:p w:rsidR="00C9457D" w:rsidRPr="0043476D" w:rsidRDefault="00FD16B9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 Полза</w:t>
            </w:r>
            <w:r w:rsidR="009745BE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ние на четвереньках, </w:t>
            </w:r>
            <w:r w:rsidR="00EF1084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доползти до игрушки.</w:t>
            </w:r>
          </w:p>
          <w:p w:rsidR="00FD16B9" w:rsidRPr="0043476D" w:rsidRDefault="00B7386F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="00C9457D" w:rsidRPr="0043476D">
              <w:rPr>
                <w:rFonts w:ascii="Times New Roman" w:hAnsi="Times New Roman" w:cs="Times New Roman"/>
                <w:sz w:val="28"/>
                <w:szCs w:val="28"/>
              </w:rPr>
              <w:t>росание на дальность мяча</w:t>
            </w:r>
          </w:p>
          <w:p w:rsidR="00C9457D" w:rsidRPr="0043476D" w:rsidRDefault="00C9457D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  Подвижная игра « В гости к куклам»</w:t>
            </w:r>
          </w:p>
          <w:p w:rsidR="00C9457D" w:rsidRPr="0043476D" w:rsidRDefault="00C9457D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  <w:r w:rsidR="00585D06" w:rsidRPr="0043476D">
              <w:rPr>
                <w:rFonts w:ascii="Times New Roman" w:hAnsi="Times New Roman" w:cs="Times New Roman"/>
                <w:sz w:val="28"/>
                <w:szCs w:val="28"/>
              </w:rPr>
              <w:t>: Ребенок сидит на стуле. Сообщить ему</w:t>
            </w:r>
            <w:proofErr w:type="gramStart"/>
            <w:r w:rsidR="00585D06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34A" w:rsidRPr="004347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что сейчас все пойдут в гости к ку</w:t>
            </w:r>
            <w:r w:rsidR="00585D06" w:rsidRPr="0043476D">
              <w:rPr>
                <w:rFonts w:ascii="Times New Roman" w:hAnsi="Times New Roman" w:cs="Times New Roman"/>
                <w:sz w:val="28"/>
                <w:szCs w:val="28"/>
              </w:rPr>
              <w:t>клам . На слова: « Пойдемте</w:t>
            </w:r>
            <w:proofErr w:type="gramStart"/>
            <w:r w:rsidR="00585D06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погуляем, только не ку</w:t>
            </w:r>
            <w:r w:rsidR="00EF1084" w:rsidRPr="0043476D">
              <w:rPr>
                <w:rFonts w:ascii="Times New Roman" w:hAnsi="Times New Roman" w:cs="Times New Roman"/>
                <w:sz w:val="28"/>
                <w:szCs w:val="28"/>
              </w:rPr>
              <w:t>да по дороге заходить не будем</w:t>
            </w:r>
            <w:r w:rsidR="007B334A" w:rsidRPr="004347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5D06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ребенок встают и идет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к куклам. Поприветствовать</w:t>
            </w:r>
            <w:r w:rsidR="007B334A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кукол. На слова: « Уже поздно </w:t>
            </w:r>
            <w:r w:rsidR="00EF1084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пора домой</w:t>
            </w:r>
            <w:r w:rsidR="005404CE" w:rsidRPr="0043476D">
              <w:rPr>
                <w:rFonts w:ascii="Times New Roman" w:hAnsi="Times New Roman" w:cs="Times New Roman"/>
                <w:sz w:val="28"/>
                <w:szCs w:val="28"/>
              </w:rPr>
              <w:t>» возвраща</w:t>
            </w:r>
            <w:r w:rsidR="00585D06" w:rsidRPr="004347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1070F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тся на своё </w:t>
            </w:r>
            <w:r w:rsidR="005404CE" w:rsidRPr="0043476D">
              <w:rPr>
                <w:rFonts w:ascii="Times New Roman" w:hAnsi="Times New Roman" w:cs="Times New Roman"/>
                <w:sz w:val="28"/>
                <w:szCs w:val="28"/>
              </w:rPr>
              <w:t>место.</w:t>
            </w:r>
          </w:p>
          <w:p w:rsidR="0011070F" w:rsidRPr="0043476D" w:rsidRDefault="0011070F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ребенок, мама, папа, и т.д.)</w:t>
            </w:r>
          </w:p>
        </w:tc>
      </w:tr>
    </w:tbl>
    <w:p w:rsidR="006256E5" w:rsidRPr="0043476D" w:rsidRDefault="006256E5" w:rsidP="006256E5">
      <w:pPr>
        <w:rPr>
          <w:rFonts w:ascii="Times New Roman" w:hAnsi="Times New Roman" w:cs="Times New Roman"/>
          <w:b/>
          <w:sz w:val="28"/>
          <w:szCs w:val="28"/>
        </w:rPr>
      </w:pPr>
    </w:p>
    <w:p w:rsidR="00D97849" w:rsidRPr="0043476D" w:rsidRDefault="00D97849" w:rsidP="006256E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5"/>
        <w:gridCol w:w="2363"/>
        <w:gridCol w:w="5206"/>
      </w:tblGrid>
      <w:tr w:rsidR="00D97849" w:rsidRPr="0043476D" w:rsidTr="00897112">
        <w:tc>
          <w:tcPr>
            <w:tcW w:w="9854" w:type="dxa"/>
            <w:gridSpan w:val="3"/>
          </w:tcPr>
          <w:p w:rsidR="00D97849" w:rsidRPr="0043476D" w:rsidRDefault="00D97849" w:rsidP="00D97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637D8B" w:rsidRPr="0043476D" w:rsidTr="00637D8B">
        <w:tc>
          <w:tcPr>
            <w:tcW w:w="2285" w:type="dxa"/>
          </w:tcPr>
          <w:p w:rsidR="00D97849" w:rsidRPr="0043476D" w:rsidRDefault="00D97849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по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му с дыхательными упражнениями</w:t>
            </w:r>
          </w:p>
        </w:tc>
        <w:tc>
          <w:tcPr>
            <w:tcW w:w="2363" w:type="dxa"/>
          </w:tcPr>
          <w:p w:rsidR="00D97849" w:rsidRPr="0043476D" w:rsidRDefault="00D97849" w:rsidP="006256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- бросать предметы на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ость правой  рукой и левой под веревку</w:t>
            </w:r>
          </w:p>
        </w:tc>
        <w:tc>
          <w:tcPr>
            <w:tcW w:w="5206" w:type="dxa"/>
          </w:tcPr>
          <w:p w:rsidR="00D97849" w:rsidRPr="0043476D" w:rsidRDefault="00D97849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Ходьба за взрослым вместе с куклой.</w:t>
            </w:r>
          </w:p>
          <w:p w:rsidR="00D97849" w:rsidRPr="0043476D" w:rsidRDefault="00D97849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Подвижная игра «</w:t>
            </w:r>
            <w:r w:rsidR="00637D8B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Зайка серый </w:t>
            </w:r>
            <w:r w:rsidR="00637D8B"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ывается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7849" w:rsidRPr="0043476D" w:rsidRDefault="00D97849" w:rsidP="00D9784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476D">
              <w:rPr>
                <w:sz w:val="28"/>
                <w:szCs w:val="28"/>
              </w:rPr>
              <w:t>Ход игры:</w:t>
            </w:r>
            <w:r w:rsidRPr="0043476D">
              <w:rPr>
                <w:rStyle w:val="a4"/>
                <w:color w:val="000000"/>
                <w:sz w:val="28"/>
                <w:szCs w:val="28"/>
              </w:rPr>
              <w:t xml:space="preserve"> </w:t>
            </w:r>
            <w:r w:rsidRPr="0043476D">
              <w:rPr>
                <w:rStyle w:val="c0"/>
                <w:color w:val="000000"/>
                <w:sz w:val="28"/>
                <w:szCs w:val="28"/>
              </w:rPr>
              <w:t>Ребенок</w:t>
            </w:r>
            <w:r w:rsidR="00637D8B" w:rsidRPr="0043476D">
              <w:rPr>
                <w:rStyle w:val="c0"/>
                <w:color w:val="000000"/>
                <w:sz w:val="28"/>
                <w:szCs w:val="28"/>
              </w:rPr>
              <w:t xml:space="preserve"> становится перед взрослым </w:t>
            </w:r>
            <w:r w:rsidRPr="0043476D">
              <w:rPr>
                <w:rStyle w:val="c0"/>
                <w:color w:val="000000"/>
                <w:sz w:val="28"/>
                <w:szCs w:val="28"/>
              </w:rPr>
              <w:t>полукругом и все вместе произносят: «Зайка серый умывается, зайка в гости собирается. Вымыл носик, вымыл хвостик, вымыл ухо, вытер сухо!». В  соответствии с текстом стих</w:t>
            </w:r>
            <w:r w:rsidR="00637D8B" w:rsidRPr="0043476D">
              <w:rPr>
                <w:rStyle w:val="c0"/>
                <w:color w:val="000000"/>
                <w:sz w:val="28"/>
                <w:szCs w:val="28"/>
              </w:rPr>
              <w:t xml:space="preserve">отворения  ребенок </w:t>
            </w:r>
            <w:r w:rsidRPr="0043476D">
              <w:rPr>
                <w:rStyle w:val="c0"/>
                <w:color w:val="000000"/>
                <w:sz w:val="28"/>
                <w:szCs w:val="28"/>
              </w:rPr>
              <w:t>выполняют движения, прыгают на двух ногах, продвигаясь вперед – «направляются в гости»</w:t>
            </w:r>
          </w:p>
          <w:p w:rsidR="00D97849" w:rsidRPr="0043476D" w:rsidRDefault="00D97849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D8B" w:rsidRPr="0043476D" w:rsidTr="00897112">
        <w:tc>
          <w:tcPr>
            <w:tcW w:w="9854" w:type="dxa"/>
            <w:gridSpan w:val="3"/>
          </w:tcPr>
          <w:p w:rsidR="00637D8B" w:rsidRPr="0043476D" w:rsidRDefault="00637D8B" w:rsidP="0063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</w:tc>
      </w:tr>
      <w:tr w:rsidR="00637D8B" w:rsidRPr="0043476D" w:rsidTr="00637D8B">
        <w:tc>
          <w:tcPr>
            <w:tcW w:w="2285" w:type="dxa"/>
          </w:tcPr>
          <w:p w:rsidR="00D97849" w:rsidRPr="0043476D" w:rsidRDefault="00637D8B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 Ходьба по ребристой дорожке.</w:t>
            </w:r>
          </w:p>
        </w:tc>
        <w:tc>
          <w:tcPr>
            <w:tcW w:w="2363" w:type="dxa"/>
          </w:tcPr>
          <w:p w:rsidR="00D97849" w:rsidRPr="0043476D" w:rsidRDefault="00637D8B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равновесие, умение ползать,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ить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меняя направления на определенный сигнал</w:t>
            </w:r>
          </w:p>
        </w:tc>
        <w:tc>
          <w:tcPr>
            <w:tcW w:w="5206" w:type="dxa"/>
          </w:tcPr>
          <w:p w:rsidR="00D97849" w:rsidRPr="0043476D" w:rsidRDefault="00637D8B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Ползание на четвереньках к игрушке.</w:t>
            </w:r>
          </w:p>
          <w:p w:rsidR="00637D8B" w:rsidRPr="0043476D" w:rsidRDefault="00637D8B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 Подвижная игра « Кролики»</w:t>
            </w:r>
          </w:p>
          <w:p w:rsidR="00637D8B" w:rsidRPr="0043476D" w:rsidRDefault="00637D8B" w:rsidP="00637D8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476D">
              <w:rPr>
                <w:rStyle w:val="c0"/>
                <w:color w:val="000000"/>
                <w:sz w:val="28"/>
                <w:szCs w:val="28"/>
              </w:rPr>
              <w:t>Ребенок  располагаются за веревкой (шнуром), натянутой на высоте 50 см от пола, - они «кролики в клетках». По сигналу взрослого</w:t>
            </w:r>
            <w:proofErr w:type="gramStart"/>
            <w:r w:rsidRPr="0043476D">
              <w:rPr>
                <w:rStyle w:val="c0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43476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3476D">
              <w:rPr>
                <w:rStyle w:val="c0"/>
                <w:color w:val="000000"/>
                <w:sz w:val="28"/>
                <w:szCs w:val="28"/>
              </w:rPr>
              <w:t>«Скок – поскок на лужок» - все «кролики» выбегают из клеток (подлезают под шнур, не касаясь руками пола), скачут (прыжки на двух ногах, щиплют травку.</w:t>
            </w:r>
            <w:proofErr w:type="gramEnd"/>
            <w:r w:rsidRPr="0043476D">
              <w:rPr>
                <w:rStyle w:val="c0"/>
                <w:color w:val="000000"/>
                <w:sz w:val="28"/>
                <w:szCs w:val="28"/>
              </w:rPr>
              <w:t xml:space="preserve"> На сигнал: «Сторож!» - все «кролики» убегают обратно (но не подлезают под шнур, а забегают за стойку).</w:t>
            </w:r>
          </w:p>
          <w:p w:rsidR="00637D8B" w:rsidRPr="0043476D" w:rsidRDefault="00637D8B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849" w:rsidRPr="0043476D" w:rsidRDefault="00D97849" w:rsidP="006256E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4"/>
        <w:gridCol w:w="2413"/>
        <w:gridCol w:w="5207"/>
      </w:tblGrid>
      <w:tr w:rsidR="00DA1997" w:rsidRPr="0043476D" w:rsidTr="0047533C">
        <w:tc>
          <w:tcPr>
            <w:tcW w:w="2234" w:type="dxa"/>
          </w:tcPr>
          <w:p w:rsidR="00DA1997" w:rsidRPr="0043476D" w:rsidRDefault="00DA1997" w:rsidP="00DA1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3" w:type="dxa"/>
          </w:tcPr>
          <w:p w:rsidR="00DA1997" w:rsidRPr="0043476D" w:rsidRDefault="00DA1997" w:rsidP="00DA1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207" w:type="dxa"/>
          </w:tcPr>
          <w:p w:rsidR="00DA1997" w:rsidRPr="0043476D" w:rsidRDefault="00DA1997" w:rsidP="00DA1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DA1997" w:rsidRPr="0043476D" w:rsidTr="00897112">
        <w:tc>
          <w:tcPr>
            <w:tcW w:w="9854" w:type="dxa"/>
            <w:gridSpan w:val="3"/>
          </w:tcPr>
          <w:p w:rsidR="00DA1997" w:rsidRPr="0043476D" w:rsidRDefault="00DA1997" w:rsidP="00DA1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DA1997" w:rsidRPr="0043476D" w:rsidTr="0047533C">
        <w:tc>
          <w:tcPr>
            <w:tcW w:w="2234" w:type="dxa"/>
          </w:tcPr>
          <w:p w:rsidR="00DA1997" w:rsidRPr="0043476D" w:rsidRDefault="00DA1997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 Основные виды движений</w:t>
            </w:r>
          </w:p>
        </w:tc>
        <w:tc>
          <w:tcPr>
            <w:tcW w:w="2413" w:type="dxa"/>
          </w:tcPr>
          <w:p w:rsidR="00DA1997" w:rsidRPr="0043476D" w:rsidRDefault="00DA1997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 учить детей лазать по гимнастической стенке</w:t>
            </w:r>
          </w:p>
          <w:p w:rsidR="00DA1997" w:rsidRPr="0043476D" w:rsidRDefault="00DA1997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чувство равновесия </w:t>
            </w:r>
          </w:p>
        </w:tc>
        <w:tc>
          <w:tcPr>
            <w:tcW w:w="5207" w:type="dxa"/>
          </w:tcPr>
          <w:p w:rsidR="00DA1997" w:rsidRPr="0043476D" w:rsidRDefault="00DA1997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 Ходьба по ребристой дорожке.</w:t>
            </w:r>
          </w:p>
          <w:p w:rsidR="00DA1997" w:rsidRPr="0043476D" w:rsidRDefault="00DA1997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Прокатывание мяча.</w:t>
            </w:r>
          </w:p>
          <w:p w:rsidR="00DA1997" w:rsidRPr="0043476D" w:rsidRDefault="00DA1997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3. Подвижная игра « </w:t>
            </w:r>
            <w:r w:rsidR="00F933F5" w:rsidRPr="0043476D">
              <w:rPr>
                <w:rFonts w:ascii="Times New Roman" w:hAnsi="Times New Roman" w:cs="Times New Roman"/>
                <w:sz w:val="28"/>
                <w:szCs w:val="28"/>
              </w:rPr>
              <w:t>Догоните мяч»</w:t>
            </w:r>
          </w:p>
          <w:p w:rsidR="00F933F5" w:rsidRPr="0043476D" w:rsidRDefault="00F933F5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  <w:r w:rsidRPr="0043476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ебенок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играет на площадке.  Взрослый  подзывает ребенка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ему побегать за мячом и поиграть с ним. Называя имя, взрослый  поочередно раскатывает мячи в разных направлениях. Ребенок бежит за мячом, ловит его и приносят назад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  снова бросает мячи, но уже в другом направлении.</w:t>
            </w:r>
          </w:p>
          <w:p w:rsidR="00F933F5" w:rsidRPr="0043476D" w:rsidRDefault="00F933F5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мама, папа, и т. д.)</w:t>
            </w:r>
          </w:p>
        </w:tc>
      </w:tr>
      <w:tr w:rsidR="00F933F5" w:rsidRPr="0043476D" w:rsidTr="00897112">
        <w:tc>
          <w:tcPr>
            <w:tcW w:w="9854" w:type="dxa"/>
            <w:gridSpan w:val="3"/>
          </w:tcPr>
          <w:p w:rsidR="00F933F5" w:rsidRPr="0043476D" w:rsidRDefault="00F933F5" w:rsidP="00F93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47533C" w:rsidRPr="0043476D" w:rsidTr="0047533C">
        <w:tc>
          <w:tcPr>
            <w:tcW w:w="2234" w:type="dxa"/>
          </w:tcPr>
          <w:p w:rsidR="0047533C" w:rsidRPr="0043476D" w:rsidRDefault="0047533C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2.Основные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движения</w:t>
            </w:r>
          </w:p>
        </w:tc>
        <w:tc>
          <w:tcPr>
            <w:tcW w:w="2413" w:type="dxa"/>
          </w:tcPr>
          <w:p w:rsidR="0047533C" w:rsidRPr="0043476D" w:rsidRDefault="0047533C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бег в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определенном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:rsidR="0047533C" w:rsidRPr="0043476D" w:rsidRDefault="0047533C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умение реагировать на сигнал</w:t>
            </w:r>
          </w:p>
        </w:tc>
        <w:tc>
          <w:tcPr>
            <w:tcW w:w="5207" w:type="dxa"/>
          </w:tcPr>
          <w:p w:rsidR="0047533C" w:rsidRPr="0043476D" w:rsidRDefault="0047533C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Бросание мешочков в горизонтальную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.</w:t>
            </w:r>
          </w:p>
          <w:p w:rsidR="0047533C" w:rsidRPr="0043476D" w:rsidRDefault="0047533C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Подвижная игра «Бегите ко мне»</w:t>
            </w:r>
          </w:p>
          <w:p w:rsidR="0047533C" w:rsidRPr="0043476D" w:rsidRDefault="0047533C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 Ребенок  сидит на стуле, поставленном  у одной из стен комнаты.  Играющий  становятся к противоположной стене. И на слова «Бегите ко мне» бегут. Затем переход на другую сторону. На слова «Бегите домой» садятся  на стульчики</w:t>
            </w:r>
          </w:p>
        </w:tc>
      </w:tr>
      <w:tr w:rsidR="0047533C" w:rsidRPr="0043476D" w:rsidTr="00897112">
        <w:tc>
          <w:tcPr>
            <w:tcW w:w="9854" w:type="dxa"/>
            <w:gridSpan w:val="3"/>
          </w:tcPr>
          <w:p w:rsidR="0047533C" w:rsidRPr="0043476D" w:rsidRDefault="0047533C" w:rsidP="00475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</w:tc>
      </w:tr>
      <w:tr w:rsidR="0047533C" w:rsidRPr="0043476D" w:rsidTr="0047533C">
        <w:tc>
          <w:tcPr>
            <w:tcW w:w="2234" w:type="dxa"/>
          </w:tcPr>
          <w:p w:rsidR="0047533C" w:rsidRPr="0043476D" w:rsidRDefault="00C53010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Основные виды движения</w:t>
            </w:r>
          </w:p>
        </w:tc>
        <w:tc>
          <w:tcPr>
            <w:tcW w:w="2413" w:type="dxa"/>
          </w:tcPr>
          <w:p w:rsidR="00C53010" w:rsidRPr="0043476D" w:rsidRDefault="00C53010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упражнять в ходьбе сохраняя равновесия</w:t>
            </w:r>
          </w:p>
          <w:p w:rsidR="0047533C" w:rsidRPr="0043476D" w:rsidRDefault="00C53010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-способствовать развитию умений действовать по сигналу </w:t>
            </w:r>
          </w:p>
        </w:tc>
        <w:tc>
          <w:tcPr>
            <w:tcW w:w="5207" w:type="dxa"/>
          </w:tcPr>
          <w:p w:rsidR="0047533C" w:rsidRPr="0043476D" w:rsidRDefault="00C53010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Бросание мяча двумя руками на дальность.</w:t>
            </w:r>
          </w:p>
          <w:p w:rsidR="00C53010" w:rsidRPr="0043476D" w:rsidRDefault="00C53010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 Подвижная игра « Через ручеек»</w:t>
            </w:r>
          </w:p>
          <w:p w:rsidR="00C53010" w:rsidRPr="0043476D" w:rsidRDefault="00C53010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 Все играющее сидят на стульях, в 6 шагах от них кладутся 2 шнура, расстояние между ними 2 метра – это ручеек. Ребенок  долж</w:t>
            </w:r>
            <w:r w:rsidR="001769F9" w:rsidRPr="004347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н по камушкам – дощечкам перебраться на другой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берег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не замочив ног. Дощечки положе</w:t>
            </w:r>
            <w:r w:rsidR="001769F9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ны с таким расчетом, чтобы  ребенок мог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прыгнуть обеими ногами с одного камушка на др</w:t>
            </w:r>
            <w:r w:rsidR="001769F9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гой. По слову «Пошли!»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перебирается через ручеек. Тот, кто оступился, отходит в ст</w:t>
            </w:r>
            <w:r w:rsidR="001769F9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орону – «сушить обувь».  Ребенок  должен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перейти через ручей. Проигравшим считается тот, кто вст</w:t>
            </w:r>
            <w:r w:rsidR="001769F9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пил ногой в ручеек. </w:t>
            </w:r>
          </w:p>
          <w:p w:rsidR="001769F9" w:rsidRPr="0043476D" w:rsidRDefault="001769F9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мама, папа, и т.д.)</w:t>
            </w:r>
          </w:p>
        </w:tc>
      </w:tr>
      <w:tr w:rsidR="001769F9" w:rsidRPr="0043476D" w:rsidTr="00897112">
        <w:tc>
          <w:tcPr>
            <w:tcW w:w="9854" w:type="dxa"/>
            <w:gridSpan w:val="3"/>
          </w:tcPr>
          <w:p w:rsidR="001769F9" w:rsidRPr="0043476D" w:rsidRDefault="001769F9" w:rsidP="0017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1769F9" w:rsidRPr="0043476D" w:rsidTr="001769F9">
        <w:tc>
          <w:tcPr>
            <w:tcW w:w="2234" w:type="dxa"/>
          </w:tcPr>
          <w:p w:rsidR="001769F9" w:rsidRPr="0043476D" w:rsidRDefault="001769F9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Основные виды движения</w:t>
            </w:r>
          </w:p>
        </w:tc>
        <w:tc>
          <w:tcPr>
            <w:tcW w:w="2413" w:type="dxa"/>
          </w:tcPr>
          <w:p w:rsidR="001769F9" w:rsidRPr="0043476D" w:rsidRDefault="001769F9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 учить бросать в горизонтальную цель</w:t>
            </w:r>
          </w:p>
          <w:p w:rsidR="001769F9" w:rsidRPr="0043476D" w:rsidRDefault="001769F9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207" w:type="dxa"/>
          </w:tcPr>
          <w:p w:rsidR="001769F9" w:rsidRPr="0043476D" w:rsidRDefault="001769F9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Бросание на дальность мяча от груди</w:t>
            </w:r>
          </w:p>
          <w:p w:rsidR="001769F9" w:rsidRPr="0043476D" w:rsidRDefault="001769F9" w:rsidP="0062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Подвижная игра « Солнышко и дождик»</w:t>
            </w:r>
          </w:p>
          <w:p w:rsidR="001769F9" w:rsidRPr="0043476D" w:rsidRDefault="001769F9" w:rsidP="0017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 Ребенок  сидит  на стульчике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 говорит: "Солнышк</w:t>
            </w:r>
            <w:r w:rsidR="00BE52EB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о! Идите гулять!" Ребенок </w:t>
            </w:r>
            <w:proofErr w:type="gramStart"/>
            <w:r w:rsidR="00BE52EB" w:rsidRPr="0043476D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proofErr w:type="gramEnd"/>
            <w:r w:rsidR="00BE52EB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и бегают по всей площадке. После </w:t>
            </w:r>
            <w:r w:rsidR="00BE52EB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слов "Дождик! Скорей домой!" он  бежит  на свое место. Когда взрослый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снова произносит: "Солнышко! Можно идти гулять", игра повторяется</w:t>
            </w:r>
            <w:r w:rsidR="00BE52EB" w:rsidRPr="00434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2EB" w:rsidRPr="0043476D" w:rsidRDefault="00BE52EB" w:rsidP="0017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мама, папа, и т.д.)</w:t>
            </w:r>
          </w:p>
        </w:tc>
      </w:tr>
    </w:tbl>
    <w:p w:rsidR="0043476D" w:rsidRDefault="0043476D" w:rsidP="00F90FEC">
      <w:pPr>
        <w:rPr>
          <w:rFonts w:ascii="Times New Roman" w:hAnsi="Times New Roman" w:cs="Times New Roman"/>
          <w:b/>
          <w:sz w:val="28"/>
          <w:szCs w:val="28"/>
        </w:rPr>
      </w:pPr>
    </w:p>
    <w:p w:rsidR="00E513BA" w:rsidRDefault="00E513BA" w:rsidP="00F90FEC">
      <w:pPr>
        <w:rPr>
          <w:rFonts w:ascii="Times New Roman" w:hAnsi="Times New Roman" w:cs="Times New Roman"/>
          <w:b/>
          <w:sz w:val="28"/>
          <w:szCs w:val="28"/>
        </w:rPr>
      </w:pPr>
    </w:p>
    <w:p w:rsidR="00F90FEC" w:rsidRDefault="003C65E0" w:rsidP="00A60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lastRenderedPageBreak/>
        <w:t>План по воспитательно</w:t>
      </w:r>
      <w:r w:rsidR="00A608E6" w:rsidRPr="0043476D">
        <w:rPr>
          <w:rFonts w:ascii="Times New Roman" w:hAnsi="Times New Roman" w:cs="Times New Roman"/>
          <w:b/>
          <w:sz w:val="28"/>
          <w:szCs w:val="28"/>
        </w:rPr>
        <w:t xml:space="preserve">-образовательной работе </w:t>
      </w:r>
    </w:p>
    <w:p w:rsidR="00A608E6" w:rsidRPr="0043476D" w:rsidRDefault="00A608E6" w:rsidP="00A60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t>воспитателя физической культуры \ дистанционно\</w:t>
      </w:r>
    </w:p>
    <w:p w:rsidR="00E513BA" w:rsidRDefault="00A608E6" w:rsidP="00A60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t xml:space="preserve">МКДОУ детский сад </w:t>
      </w:r>
      <w:r w:rsidR="00F90FEC">
        <w:rPr>
          <w:rFonts w:ascii="Times New Roman" w:hAnsi="Times New Roman" w:cs="Times New Roman"/>
          <w:b/>
          <w:sz w:val="28"/>
          <w:szCs w:val="28"/>
        </w:rPr>
        <w:t xml:space="preserve">«Солнышко» </w:t>
      </w:r>
    </w:p>
    <w:p w:rsidR="00A608E6" w:rsidRPr="0043476D" w:rsidRDefault="00A608E6" w:rsidP="00A60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t>Вторая младшая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9"/>
        <w:gridCol w:w="2092"/>
        <w:gridCol w:w="5793"/>
      </w:tblGrid>
      <w:tr w:rsidR="00A608E6" w:rsidRPr="0043476D" w:rsidTr="00E130B6">
        <w:tc>
          <w:tcPr>
            <w:tcW w:w="1969" w:type="dxa"/>
          </w:tcPr>
          <w:p w:rsidR="00A608E6" w:rsidRPr="0043476D" w:rsidRDefault="00A608E6" w:rsidP="00A6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A608E6" w:rsidRPr="0043476D" w:rsidRDefault="00A608E6" w:rsidP="00A6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793" w:type="dxa"/>
          </w:tcPr>
          <w:p w:rsidR="00A608E6" w:rsidRPr="0043476D" w:rsidRDefault="00A608E6" w:rsidP="00A6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A608E6" w:rsidRPr="0043476D" w:rsidTr="00897112">
        <w:tc>
          <w:tcPr>
            <w:tcW w:w="9854" w:type="dxa"/>
            <w:gridSpan w:val="3"/>
          </w:tcPr>
          <w:p w:rsidR="00A608E6" w:rsidRPr="0043476D" w:rsidRDefault="00A608E6" w:rsidP="00A6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A608E6" w:rsidRPr="0043476D" w:rsidTr="00E130B6">
        <w:trPr>
          <w:trHeight w:val="5904"/>
        </w:trPr>
        <w:tc>
          <w:tcPr>
            <w:tcW w:w="1969" w:type="dxa"/>
          </w:tcPr>
          <w:p w:rsidR="00A608E6" w:rsidRPr="0043476D" w:rsidRDefault="00A608E6" w:rsidP="00C1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1.Развивать ориентировку в пространстве </w:t>
            </w:r>
            <w:r w:rsidR="00C12F1B" w:rsidRPr="00434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1AD3" w:rsidRPr="0043476D">
              <w:rPr>
                <w:rFonts w:ascii="Times New Roman" w:hAnsi="Times New Roman" w:cs="Times New Roman"/>
                <w:sz w:val="28"/>
                <w:szCs w:val="28"/>
              </w:rPr>
              <w:t>ри ходьбе в разных направлениях;</w:t>
            </w:r>
          </w:p>
          <w:p w:rsidR="00C12F1B" w:rsidRPr="0043476D" w:rsidRDefault="00C12F1B" w:rsidP="00C12F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Учить ходьбе по уменьшенной пло</w:t>
            </w:r>
            <w:r w:rsidR="002B1AD3" w:rsidRPr="0043476D">
              <w:rPr>
                <w:rFonts w:ascii="Times New Roman" w:hAnsi="Times New Roman" w:cs="Times New Roman"/>
                <w:sz w:val="28"/>
                <w:szCs w:val="28"/>
              </w:rPr>
              <w:t>щади опоры, сохраняя равновесие;</w:t>
            </w:r>
          </w:p>
        </w:tc>
        <w:tc>
          <w:tcPr>
            <w:tcW w:w="2092" w:type="dxa"/>
          </w:tcPr>
          <w:p w:rsidR="00A608E6" w:rsidRPr="0043476D" w:rsidRDefault="00C12F1B" w:rsidP="00C1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развить ориентировку в пространстве</w:t>
            </w:r>
          </w:p>
        </w:tc>
        <w:tc>
          <w:tcPr>
            <w:tcW w:w="5793" w:type="dxa"/>
          </w:tcPr>
          <w:p w:rsidR="00A608E6" w:rsidRPr="0043476D" w:rsidRDefault="00C12F1B" w:rsidP="00C1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Ходьба между двумя линиями</w:t>
            </w:r>
            <w:r w:rsidR="00EF1084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F1B" w:rsidRPr="0043476D" w:rsidRDefault="00C12F1B" w:rsidP="00C1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2.Прыжки на всей ступне с подниманием на носки </w:t>
            </w:r>
            <w:r w:rsidR="003C65E0" w:rsidRPr="0043476D">
              <w:rPr>
                <w:rFonts w:ascii="Times New Roman" w:hAnsi="Times New Roman" w:cs="Times New Roman"/>
                <w:sz w:val="28"/>
                <w:szCs w:val="28"/>
              </w:rPr>
              <w:t>(пружинка)</w:t>
            </w:r>
          </w:p>
          <w:p w:rsidR="003C65E0" w:rsidRPr="0043476D" w:rsidRDefault="003C65E0" w:rsidP="00C1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3. Игра «Пойдем в гости»</w:t>
            </w:r>
          </w:p>
          <w:p w:rsidR="003C65E0" w:rsidRPr="0043476D" w:rsidRDefault="003C65E0" w:rsidP="00C1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( бег обычной стойкой)</w:t>
            </w:r>
          </w:p>
          <w:p w:rsidR="003C65E0" w:rsidRPr="0043476D" w:rsidRDefault="003C65E0" w:rsidP="00C1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4.Подвижная игра «Беги ко мне»</w:t>
            </w:r>
          </w:p>
          <w:p w:rsidR="003C65E0" w:rsidRPr="0043476D" w:rsidRDefault="009745BE" w:rsidP="00C1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 Ребенок  стоит  и слушает, что скажут. На слова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0B6" w:rsidRPr="004347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Раз, два, </w:t>
            </w:r>
            <w:r w:rsidR="003C65E0" w:rsidRPr="0043476D">
              <w:rPr>
                <w:rFonts w:ascii="Times New Roman" w:hAnsi="Times New Roman" w:cs="Times New Roman"/>
                <w:sz w:val="28"/>
                <w:szCs w:val="28"/>
              </w:rPr>
              <w:t>три к дереву беги</w:t>
            </w:r>
            <w:r w:rsidR="00E130B6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бежит  к дереву и ждет</w:t>
            </w:r>
            <w:r w:rsidR="003C65E0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F1084" w:rsidRPr="0043476D">
              <w:rPr>
                <w:rFonts w:ascii="Times New Roman" w:hAnsi="Times New Roman" w:cs="Times New Roman"/>
                <w:sz w:val="28"/>
                <w:szCs w:val="28"/>
              </w:rPr>
              <w:t>зрослого. На слова:</w:t>
            </w:r>
            <w:r w:rsidR="00E130B6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1084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Раз, два, </w:t>
            </w:r>
            <w:r w:rsidR="003C65E0" w:rsidRPr="0043476D">
              <w:rPr>
                <w:rFonts w:ascii="Times New Roman" w:hAnsi="Times New Roman" w:cs="Times New Roman"/>
                <w:sz w:val="28"/>
                <w:szCs w:val="28"/>
              </w:rPr>
              <w:t>три, к песочнице беги</w:t>
            </w:r>
            <w:r w:rsidR="00E130B6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бежит</w:t>
            </w:r>
            <w:r w:rsidR="003C65E0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к песочнице и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ждет </w:t>
            </w:r>
            <w:r w:rsidR="00E130B6" w:rsidRPr="0043476D">
              <w:rPr>
                <w:rFonts w:ascii="Times New Roman" w:hAnsi="Times New Roman" w:cs="Times New Roman"/>
                <w:sz w:val="28"/>
                <w:szCs w:val="28"/>
              </w:rPr>
              <w:t>взрослого.</w:t>
            </w:r>
          </w:p>
          <w:p w:rsidR="005404CE" w:rsidRPr="0043476D" w:rsidRDefault="005404CE" w:rsidP="00C1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ребенок, мама, папа и т.д.)</w:t>
            </w:r>
          </w:p>
        </w:tc>
      </w:tr>
      <w:tr w:rsidR="00E130B6" w:rsidRPr="0043476D" w:rsidTr="00E130B6">
        <w:tc>
          <w:tcPr>
            <w:tcW w:w="9854" w:type="dxa"/>
            <w:gridSpan w:val="3"/>
          </w:tcPr>
          <w:p w:rsidR="00E130B6" w:rsidRPr="0043476D" w:rsidRDefault="00E130B6" w:rsidP="00A6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E130B6" w:rsidRPr="0043476D" w:rsidTr="00BE52EB">
        <w:trPr>
          <w:trHeight w:val="3664"/>
        </w:trPr>
        <w:tc>
          <w:tcPr>
            <w:tcW w:w="1969" w:type="dxa"/>
          </w:tcPr>
          <w:p w:rsidR="00E130B6" w:rsidRPr="0043476D" w:rsidRDefault="00E130B6" w:rsidP="00E1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Ходьба парами в стойке за инструктором.</w:t>
            </w:r>
          </w:p>
          <w:p w:rsidR="00E130B6" w:rsidRPr="0043476D" w:rsidRDefault="00E130B6" w:rsidP="00E1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Бег парами в стойке за инструктором.</w:t>
            </w:r>
          </w:p>
        </w:tc>
        <w:tc>
          <w:tcPr>
            <w:tcW w:w="2092" w:type="dxa"/>
          </w:tcPr>
          <w:p w:rsidR="00E130B6" w:rsidRPr="0043476D" w:rsidRDefault="00E130B6" w:rsidP="00E1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упражнять детей в ходьбе и беге всей группой в прямом направлении за воспитателем</w:t>
            </w:r>
          </w:p>
        </w:tc>
        <w:tc>
          <w:tcPr>
            <w:tcW w:w="5793" w:type="dxa"/>
          </w:tcPr>
          <w:p w:rsidR="00E130B6" w:rsidRPr="0043476D" w:rsidRDefault="00E130B6" w:rsidP="00E1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Прыжки на все</w:t>
            </w:r>
            <w:r w:rsidR="00EA32F9" w:rsidRPr="0043476D">
              <w:rPr>
                <w:rFonts w:ascii="Times New Roman" w:hAnsi="Times New Roman" w:cs="Times New Roman"/>
                <w:sz w:val="28"/>
                <w:szCs w:val="28"/>
              </w:rPr>
              <w:t>й ступне с работой рук (пружинка)</w:t>
            </w:r>
          </w:p>
          <w:p w:rsidR="00EA32F9" w:rsidRPr="0043476D" w:rsidRDefault="00EA32F9" w:rsidP="00E1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Подвижная игра «Вороны и собака»</w:t>
            </w:r>
          </w:p>
          <w:p w:rsidR="00EA32F9" w:rsidRPr="0043476D" w:rsidRDefault="00EA32F9" w:rsidP="00E1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 Выб</w:t>
            </w:r>
            <w:r w:rsidR="005404CE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ирается «собачка» и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«вороны».</w:t>
            </w:r>
          </w:p>
          <w:p w:rsidR="00EA32F9" w:rsidRPr="0043476D" w:rsidRDefault="00EA32F9" w:rsidP="00E1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Возле ёлочки зелёной скачут, каркают вороны: «Кар! Кар! Кар!» Тут собачка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прибежала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и ворон всех разогнала: «</w:t>
            </w:r>
            <w:proofErr w:type="spell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2B1AD3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 Игра повторяется</w:t>
            </w:r>
          </w:p>
          <w:p w:rsidR="005404CE" w:rsidRPr="0043476D" w:rsidRDefault="005404CE" w:rsidP="00E1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ребенок, мама, папа и т.д.)</w:t>
            </w:r>
          </w:p>
        </w:tc>
      </w:tr>
    </w:tbl>
    <w:p w:rsidR="00BE52EB" w:rsidRPr="0043476D" w:rsidRDefault="00BE52EB" w:rsidP="00BE52E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3"/>
        <w:gridCol w:w="2126"/>
        <w:gridCol w:w="5775"/>
      </w:tblGrid>
      <w:tr w:rsidR="008D5B59" w:rsidRPr="0043476D" w:rsidTr="00897112">
        <w:tc>
          <w:tcPr>
            <w:tcW w:w="9854" w:type="dxa"/>
            <w:gridSpan w:val="3"/>
          </w:tcPr>
          <w:p w:rsidR="008D5B59" w:rsidRPr="0043476D" w:rsidRDefault="008D5B59" w:rsidP="008D5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8D5B59" w:rsidRPr="0043476D" w:rsidTr="00705996">
        <w:tc>
          <w:tcPr>
            <w:tcW w:w="1953" w:type="dxa"/>
          </w:tcPr>
          <w:p w:rsidR="008D5B59" w:rsidRPr="0043476D" w:rsidRDefault="008D5B59" w:rsidP="008D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Прокатывание мячей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D5B59" w:rsidRPr="0043476D" w:rsidRDefault="008D5B59" w:rsidP="008D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кати и догони».</w:t>
            </w:r>
          </w:p>
        </w:tc>
        <w:tc>
          <w:tcPr>
            <w:tcW w:w="2126" w:type="dxa"/>
          </w:tcPr>
          <w:p w:rsidR="008D5B59" w:rsidRPr="0043476D" w:rsidRDefault="008D5B59" w:rsidP="008D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звивать умение действовать по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у;</w:t>
            </w:r>
          </w:p>
          <w:p w:rsidR="008D5B59" w:rsidRPr="0043476D" w:rsidRDefault="008D5B59" w:rsidP="008D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энергично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отталкивать мяч при прокатывании;</w:t>
            </w:r>
          </w:p>
        </w:tc>
        <w:tc>
          <w:tcPr>
            <w:tcW w:w="5775" w:type="dxa"/>
          </w:tcPr>
          <w:p w:rsidR="008D5B59" w:rsidRPr="0043476D" w:rsidRDefault="008D5B59" w:rsidP="008D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Ходьба в колонне по одному, упражнение « Ворона!»</w:t>
            </w:r>
          </w:p>
          <w:p w:rsidR="008D5B59" w:rsidRPr="0043476D" w:rsidRDefault="008D5B59" w:rsidP="008D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Подвижная игра « Кот и воробышки»</w:t>
            </w:r>
          </w:p>
          <w:p w:rsidR="008D5B59" w:rsidRPr="0043476D" w:rsidRDefault="008D5B59" w:rsidP="008D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 игры:</w:t>
            </w:r>
            <w:r w:rsidRPr="00434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от» располагается на одной стороне зала</w:t>
            </w:r>
            <w:proofErr w:type="gramStart"/>
            <w:r w:rsidRPr="00434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434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  ребенок – «воробышки» - на другой. Дети – «воробышки» приближаются к «коту» вместе с  взрослым</w:t>
            </w:r>
            <w:proofErr w:type="gramStart"/>
            <w:r w:rsidRPr="00434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434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торый произносит: </w:t>
            </w:r>
            <w:proofErr w:type="spellStart"/>
            <w:r w:rsidRPr="00434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я</w:t>
            </w:r>
            <w:proofErr w:type="spellEnd"/>
            <w:r w:rsidRPr="00434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34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енька</w:t>
            </w:r>
            <w:proofErr w:type="spellEnd"/>
            <w:r w:rsidRPr="00434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34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к</w:t>
            </w:r>
            <w:proofErr w:type="spellEnd"/>
            <w:r w:rsidRPr="00434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34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я</w:t>
            </w:r>
            <w:proofErr w:type="spellEnd"/>
            <w:r w:rsidRPr="00434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черненький </w:t>
            </w:r>
            <w:proofErr w:type="spellStart"/>
            <w:r w:rsidRPr="00434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восток</w:t>
            </w:r>
            <w:proofErr w:type="spellEnd"/>
            <w:r w:rsidRPr="00434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н на бревнышке лежит, притворился, будто спит. На слова «Будто спит», «кот» восклицает: «Мяу!» - и начинает ловить «воробышков», которые убегают от него в свой домик (за черту).</w:t>
            </w:r>
          </w:p>
        </w:tc>
      </w:tr>
      <w:tr w:rsidR="00705996" w:rsidRPr="0043476D" w:rsidTr="00897112">
        <w:tc>
          <w:tcPr>
            <w:tcW w:w="9854" w:type="dxa"/>
            <w:gridSpan w:val="3"/>
          </w:tcPr>
          <w:p w:rsidR="00705996" w:rsidRPr="0043476D" w:rsidRDefault="00705996" w:rsidP="00A6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 Неделя</w:t>
            </w:r>
          </w:p>
        </w:tc>
      </w:tr>
      <w:tr w:rsidR="008D5B59" w:rsidRPr="0043476D" w:rsidTr="00705996">
        <w:tc>
          <w:tcPr>
            <w:tcW w:w="1953" w:type="dxa"/>
          </w:tcPr>
          <w:p w:rsidR="008D5B59" w:rsidRPr="0043476D" w:rsidRDefault="00705996" w:rsidP="0070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Ползание с опорой на ладони и колени под шнур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05996" w:rsidRPr="0043476D" w:rsidRDefault="00705996" w:rsidP="0070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«Доползи до погремушки»</w:t>
            </w:r>
          </w:p>
        </w:tc>
        <w:tc>
          <w:tcPr>
            <w:tcW w:w="2126" w:type="dxa"/>
          </w:tcPr>
          <w:p w:rsidR="008D5B59" w:rsidRPr="0043476D" w:rsidRDefault="00705996" w:rsidP="0070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 развивать ориентировку в пространстве;</w:t>
            </w:r>
          </w:p>
          <w:p w:rsidR="00705996" w:rsidRPr="0043476D" w:rsidRDefault="00705996" w:rsidP="0070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 умение действовать по сигналу;</w:t>
            </w:r>
          </w:p>
        </w:tc>
        <w:tc>
          <w:tcPr>
            <w:tcW w:w="5775" w:type="dxa"/>
          </w:tcPr>
          <w:p w:rsidR="008D5B59" w:rsidRPr="0043476D" w:rsidRDefault="00705996" w:rsidP="0070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Подвижная игра « Быстро в домик»</w:t>
            </w:r>
          </w:p>
          <w:p w:rsidR="00705996" w:rsidRPr="0043476D" w:rsidRDefault="00705996" w:rsidP="0070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  <w:r w:rsidRPr="00434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бенок  располагается в «домике» (на гимнастических скамейках или стульчиках). Взрослый  предлагает им пойти на лужок – цветочками полюбоваться, на бабочек посмотреть – ходьба врассыпную, в разных направлениях. На сигнал: «Быстро в домик, дождь пошел!» - малыши бегут занимать место в «домике» (любое место).</w:t>
            </w:r>
          </w:p>
        </w:tc>
      </w:tr>
    </w:tbl>
    <w:p w:rsidR="00BE52EB" w:rsidRPr="0043476D" w:rsidRDefault="00BE52EB" w:rsidP="00F90FE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9"/>
        <w:gridCol w:w="2121"/>
        <w:gridCol w:w="78"/>
        <w:gridCol w:w="5635"/>
      </w:tblGrid>
      <w:tr w:rsidR="00BE52EB" w:rsidRPr="0043476D" w:rsidTr="00FC3B11">
        <w:tc>
          <w:tcPr>
            <w:tcW w:w="2020" w:type="dxa"/>
            <w:gridSpan w:val="2"/>
          </w:tcPr>
          <w:p w:rsidR="00BE52EB" w:rsidRPr="0043476D" w:rsidRDefault="00BE52EB" w:rsidP="00A6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121" w:type="dxa"/>
          </w:tcPr>
          <w:p w:rsidR="00BE52EB" w:rsidRPr="0043476D" w:rsidRDefault="00BE52EB" w:rsidP="00A6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713" w:type="dxa"/>
            <w:gridSpan w:val="2"/>
          </w:tcPr>
          <w:p w:rsidR="00BE52EB" w:rsidRPr="0043476D" w:rsidRDefault="00BE52EB" w:rsidP="00A6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FC3B11" w:rsidRPr="0043476D" w:rsidTr="00897112">
        <w:tc>
          <w:tcPr>
            <w:tcW w:w="9854" w:type="dxa"/>
            <w:gridSpan w:val="5"/>
          </w:tcPr>
          <w:p w:rsidR="00FC3B11" w:rsidRPr="0043476D" w:rsidRDefault="00FC3B11" w:rsidP="00FC3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BE52EB" w:rsidRPr="0043476D" w:rsidTr="00FC3B11">
        <w:tc>
          <w:tcPr>
            <w:tcW w:w="2020" w:type="dxa"/>
            <w:gridSpan w:val="2"/>
          </w:tcPr>
          <w:p w:rsidR="00FC3B11" w:rsidRPr="0043476D" w:rsidRDefault="00FC3B11" w:rsidP="00BE5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EB" w:rsidRPr="0043476D" w:rsidRDefault="00BE52EB" w:rsidP="00BE5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56846" w:rsidRPr="0043476D">
              <w:rPr>
                <w:rFonts w:ascii="Times New Roman" w:hAnsi="Times New Roman" w:cs="Times New Roman"/>
                <w:sz w:val="28"/>
                <w:szCs w:val="28"/>
              </w:rPr>
              <w:t>Упрожнять в сохранения при ходьбе на ограниченной площади опоры</w:t>
            </w:r>
          </w:p>
        </w:tc>
        <w:tc>
          <w:tcPr>
            <w:tcW w:w="2121" w:type="dxa"/>
          </w:tcPr>
          <w:p w:rsidR="00FC3B11" w:rsidRPr="0043476D" w:rsidRDefault="00FC3B11" w:rsidP="00D56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B11" w:rsidRPr="0043476D" w:rsidRDefault="00D56846" w:rsidP="00D5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</w:t>
            </w:r>
          </w:p>
          <w:p w:rsidR="00BE52EB" w:rsidRPr="0043476D" w:rsidRDefault="00D56846" w:rsidP="00D5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умение приземляться на полусогнутые ноги в прыжках</w:t>
            </w:r>
          </w:p>
        </w:tc>
        <w:tc>
          <w:tcPr>
            <w:tcW w:w="5713" w:type="dxa"/>
            <w:gridSpan w:val="2"/>
          </w:tcPr>
          <w:p w:rsidR="00FC3B11" w:rsidRPr="0043476D" w:rsidRDefault="00FC3B11" w:rsidP="00D56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EB" w:rsidRPr="0043476D" w:rsidRDefault="00D56846" w:rsidP="00D5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Равновесие «Пойдем по мостику»</w:t>
            </w:r>
          </w:p>
          <w:p w:rsidR="00D56846" w:rsidRPr="0043476D" w:rsidRDefault="00D56846" w:rsidP="00D5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 Прыжки</w:t>
            </w:r>
          </w:p>
          <w:p w:rsidR="00D56846" w:rsidRPr="0043476D" w:rsidRDefault="00D56846" w:rsidP="00D5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3.Подвижная игра « Догони мяч»</w:t>
            </w:r>
          </w:p>
          <w:p w:rsidR="006A3739" w:rsidRPr="0043476D" w:rsidRDefault="00D56846" w:rsidP="006A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  <w:r w:rsidR="006A3739" w:rsidRPr="0043476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ебенок</w:t>
            </w:r>
            <w:r w:rsidR="006A3739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играет на площадке.  Взрослый  подзывает ребенка</w:t>
            </w:r>
            <w:proofErr w:type="gramStart"/>
            <w:r w:rsidR="006A3739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A3739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ему побегать за мячом и поиграть с ним. Называя имя, взрослый  поочередно раскатывает мячи в разных направлениях. Ребенок бежит за мячом, ловит его и приносят назад</w:t>
            </w:r>
            <w:proofErr w:type="gramStart"/>
            <w:r w:rsidR="006A3739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A3739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  снова бросает мячи, но уже в другом направлении.</w:t>
            </w:r>
          </w:p>
          <w:p w:rsidR="00D56846" w:rsidRPr="0043476D" w:rsidRDefault="006A3739" w:rsidP="006A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мама, папа, и т. д.)</w:t>
            </w:r>
          </w:p>
        </w:tc>
      </w:tr>
      <w:tr w:rsidR="00FC3B11" w:rsidRPr="0043476D" w:rsidTr="00897112">
        <w:tc>
          <w:tcPr>
            <w:tcW w:w="9854" w:type="dxa"/>
            <w:gridSpan w:val="5"/>
          </w:tcPr>
          <w:p w:rsidR="00FC3B11" w:rsidRPr="0043476D" w:rsidRDefault="00FC3B11" w:rsidP="00FC3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BE52EB" w:rsidRPr="0043476D" w:rsidTr="00FC3B11">
        <w:tc>
          <w:tcPr>
            <w:tcW w:w="2020" w:type="dxa"/>
            <w:gridSpan w:val="2"/>
          </w:tcPr>
          <w:p w:rsidR="00FC3B11" w:rsidRPr="0043476D" w:rsidRDefault="00FC3B11" w:rsidP="006A3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EB" w:rsidRPr="0043476D" w:rsidRDefault="006A3739" w:rsidP="006A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1.Упрожнять в прыжках с приземлением на полусогнутые ноги в энергичном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талкивании мяча при прокатывании друг другу</w:t>
            </w:r>
          </w:p>
        </w:tc>
        <w:tc>
          <w:tcPr>
            <w:tcW w:w="2121" w:type="dxa"/>
          </w:tcPr>
          <w:p w:rsidR="00FC3B11" w:rsidRPr="0043476D" w:rsidRDefault="00FC3B11" w:rsidP="006A3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EB" w:rsidRPr="0043476D" w:rsidRDefault="006A3739" w:rsidP="006A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 развивать умение приземляться на полусогнутые ноги в прыжках</w:t>
            </w:r>
          </w:p>
        </w:tc>
        <w:tc>
          <w:tcPr>
            <w:tcW w:w="5713" w:type="dxa"/>
            <w:gridSpan w:val="2"/>
          </w:tcPr>
          <w:p w:rsidR="00FC3B11" w:rsidRPr="0043476D" w:rsidRDefault="00FC3B11" w:rsidP="006A3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2EB" w:rsidRPr="0043476D" w:rsidRDefault="006A3739" w:rsidP="006A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 Прыжки из обруча в обруч.</w:t>
            </w:r>
          </w:p>
          <w:p w:rsidR="006A3739" w:rsidRPr="0043476D" w:rsidRDefault="006A3739" w:rsidP="006A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 « Прокати мяч»</w:t>
            </w:r>
          </w:p>
          <w:p w:rsidR="006A3739" w:rsidRPr="0043476D" w:rsidRDefault="006A3739" w:rsidP="006A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3.Подвижная игра «Легкий шофер»</w:t>
            </w:r>
          </w:p>
          <w:p w:rsidR="006A3739" w:rsidRPr="0043476D" w:rsidRDefault="006A3739" w:rsidP="006A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  <w:r w:rsidRPr="0043476D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  <w:lang w:eastAsia="ru-RU"/>
              </w:rPr>
              <w:t xml:space="preserve"> </w:t>
            </w: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Ребенок располагается произвольно по всему залу, в руках у ребенка руль (обруч).</w:t>
            </w:r>
          </w:p>
          <w:p w:rsidR="006A3739" w:rsidRPr="0043476D" w:rsidRDefault="006A3739" w:rsidP="006A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По сигналу взрослого</w:t>
            </w:r>
            <w:proofErr w:type="gramStart"/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:</w:t>
            </w:r>
            <w:proofErr w:type="gramEnd"/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Поехали!» - ребенок  </w:t>
            </w: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 «машина» разъезжается по всему залу в разных направлениях.</w:t>
            </w:r>
          </w:p>
          <w:p w:rsidR="006A3739" w:rsidRPr="0043476D" w:rsidRDefault="00FC3B11" w:rsidP="006A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сли взрослый  </w:t>
            </w:r>
            <w:r w:rsidR="006A3739"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поднимает флажо</w:t>
            </w: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к красного цвета, то все машина останавливае</w:t>
            </w:r>
            <w:r w:rsidR="006A3739"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тся.</w:t>
            </w:r>
          </w:p>
          <w:p w:rsidR="006A3739" w:rsidRPr="0043476D" w:rsidRDefault="006A3739" w:rsidP="006A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Если зеленый - продолжают движение.</w:t>
            </w:r>
          </w:p>
          <w:p w:rsidR="006A3739" w:rsidRPr="0043476D" w:rsidRDefault="00FC3B11" w:rsidP="006A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мама, папа, и т. д.)</w:t>
            </w:r>
          </w:p>
        </w:tc>
      </w:tr>
      <w:tr w:rsidR="00FC3B11" w:rsidRPr="0043476D" w:rsidTr="00897112">
        <w:tc>
          <w:tcPr>
            <w:tcW w:w="9854" w:type="dxa"/>
            <w:gridSpan w:val="5"/>
          </w:tcPr>
          <w:p w:rsidR="00FC3B11" w:rsidRPr="0043476D" w:rsidRDefault="00FC3B11" w:rsidP="00A6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</w:tc>
      </w:tr>
      <w:tr w:rsidR="00BE52EB" w:rsidRPr="0043476D" w:rsidTr="00FC3B11">
        <w:tc>
          <w:tcPr>
            <w:tcW w:w="2020" w:type="dxa"/>
            <w:gridSpan w:val="2"/>
          </w:tcPr>
          <w:p w:rsidR="00BE52EB" w:rsidRPr="0043476D" w:rsidRDefault="00FC3B11" w:rsidP="00FC3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Упрожнять детей в ходьбе и беге с остановкой по сигналу.</w:t>
            </w:r>
          </w:p>
        </w:tc>
        <w:tc>
          <w:tcPr>
            <w:tcW w:w="2121" w:type="dxa"/>
          </w:tcPr>
          <w:p w:rsidR="00BE52EB" w:rsidRPr="0043476D" w:rsidRDefault="00FC3B11" w:rsidP="00FC3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 развить ловкость в игровом задании с мячом</w:t>
            </w:r>
          </w:p>
        </w:tc>
        <w:tc>
          <w:tcPr>
            <w:tcW w:w="5713" w:type="dxa"/>
            <w:gridSpan w:val="2"/>
          </w:tcPr>
          <w:p w:rsidR="00BE52EB" w:rsidRPr="0043476D" w:rsidRDefault="00FC3B11" w:rsidP="00FC3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Игровое упражнение «Быстрый мяч»</w:t>
            </w:r>
          </w:p>
          <w:p w:rsidR="00FC3B11" w:rsidRPr="0043476D" w:rsidRDefault="00FC3B11" w:rsidP="00FC3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Подвижная игра « Зайка серый умывается»</w:t>
            </w:r>
          </w:p>
          <w:p w:rsidR="00FC3B11" w:rsidRPr="0043476D" w:rsidRDefault="00FC3B11" w:rsidP="00FC3B11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476D">
              <w:rPr>
                <w:sz w:val="28"/>
                <w:szCs w:val="28"/>
              </w:rPr>
              <w:t>Ход игры:</w:t>
            </w:r>
            <w:r w:rsidRPr="0043476D">
              <w:rPr>
                <w:rStyle w:val="c0"/>
                <w:color w:val="000000"/>
                <w:sz w:val="28"/>
                <w:szCs w:val="28"/>
              </w:rPr>
              <w:t xml:space="preserve"> Ребенок становится перед взрослым полукругом и все вместе произносят: «Зайка серый умывается, зайка в гости собирается. Вымыл носик, вымыл хвостик, вымыл ухо, вытер сухо!». В  соответствии с текстом стихотворения  ребенок выполняют движения, прыгают на двух ногах, продвигаясь вперед – «направляются в гости»</w:t>
            </w:r>
          </w:p>
          <w:p w:rsidR="00FC3B11" w:rsidRPr="0043476D" w:rsidRDefault="00FC3B11" w:rsidP="00FC3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B11" w:rsidRPr="0043476D" w:rsidTr="00897112">
        <w:tc>
          <w:tcPr>
            <w:tcW w:w="9854" w:type="dxa"/>
            <w:gridSpan w:val="5"/>
          </w:tcPr>
          <w:p w:rsidR="00FC3B11" w:rsidRPr="0043476D" w:rsidRDefault="00FC3B11" w:rsidP="00A6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FC3B11" w:rsidRPr="0043476D" w:rsidTr="00050E01">
        <w:tc>
          <w:tcPr>
            <w:tcW w:w="1951" w:type="dxa"/>
          </w:tcPr>
          <w:p w:rsidR="00FC3B11" w:rsidRPr="0043476D" w:rsidRDefault="00050E01" w:rsidP="0005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Упрожнять детей в ходьбе и беге по кругу с поворотом в другую сторону по сигналу.</w:t>
            </w:r>
          </w:p>
        </w:tc>
        <w:tc>
          <w:tcPr>
            <w:tcW w:w="2268" w:type="dxa"/>
            <w:gridSpan w:val="3"/>
          </w:tcPr>
          <w:p w:rsidR="00FC3B11" w:rsidRPr="0043476D" w:rsidRDefault="00050E01" w:rsidP="0005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 развить координацию движений при ползании на четвереньках и упражнений в равновесии.</w:t>
            </w:r>
          </w:p>
        </w:tc>
        <w:tc>
          <w:tcPr>
            <w:tcW w:w="5635" w:type="dxa"/>
          </w:tcPr>
          <w:p w:rsidR="00FC3B11" w:rsidRPr="0043476D" w:rsidRDefault="00050E01" w:rsidP="0005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Ползание «Крокодильчики»</w:t>
            </w:r>
          </w:p>
          <w:p w:rsidR="00050E01" w:rsidRPr="0043476D" w:rsidRDefault="00050E01" w:rsidP="0005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Подвижная игра: «Кот и воробышки»</w:t>
            </w:r>
          </w:p>
          <w:p w:rsidR="00050E01" w:rsidRPr="0043476D" w:rsidRDefault="00050E01" w:rsidP="0005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  <w:r w:rsidRPr="0043476D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  <w:lang w:eastAsia="ru-RU"/>
              </w:rPr>
              <w:t xml:space="preserve"> </w:t>
            </w: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«Кот» располагается на одной стороне зала (площадки), а ребенок  - «воробышки» - на другой.</w:t>
            </w:r>
          </w:p>
          <w:p w:rsidR="00050E01" w:rsidRPr="0043476D" w:rsidRDefault="00050E01" w:rsidP="0005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Ребенок  - «воробышки» приближаются к «коту» вместе с взрослым</w:t>
            </w:r>
            <w:proofErr w:type="gramStart"/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,</w:t>
            </w:r>
            <w:proofErr w:type="gramEnd"/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торый произносит: </w:t>
            </w:r>
            <w:proofErr w:type="spellStart"/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Котя</w:t>
            </w:r>
            <w:proofErr w:type="spellEnd"/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котенька</w:t>
            </w:r>
            <w:proofErr w:type="spellEnd"/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коток</w:t>
            </w:r>
            <w:proofErr w:type="spellEnd"/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Котя</w:t>
            </w:r>
            <w:proofErr w:type="spellEnd"/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черненький хвостик, он на бревнышке лежит, притворился, будто спит.</w:t>
            </w:r>
          </w:p>
          <w:p w:rsidR="00050E01" w:rsidRPr="0043476D" w:rsidRDefault="00050E01" w:rsidP="0005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На слова «Будто спит», «кот» восклицает: «Мяу!» - и начинает ловить «воробышков», которые убегают от него в свой домик (за черту).</w:t>
            </w:r>
          </w:p>
          <w:p w:rsidR="00050E01" w:rsidRPr="0043476D" w:rsidRDefault="00050E01" w:rsidP="0005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9663A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="0059663A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9663A" w:rsidRPr="0043476D">
              <w:rPr>
                <w:rFonts w:ascii="Times New Roman" w:hAnsi="Times New Roman" w:cs="Times New Roman"/>
                <w:sz w:val="28"/>
                <w:szCs w:val="28"/>
              </w:rPr>
              <w:t>мама, папа, и т. д.)</w:t>
            </w:r>
          </w:p>
          <w:p w:rsidR="00050E01" w:rsidRPr="0043476D" w:rsidRDefault="00050E01" w:rsidP="0005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2EB" w:rsidRPr="0043476D" w:rsidRDefault="00BE52EB" w:rsidP="00A608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D" w:rsidRDefault="0043476D" w:rsidP="00F90FEC">
      <w:pPr>
        <w:rPr>
          <w:rFonts w:ascii="Times New Roman" w:hAnsi="Times New Roman" w:cs="Times New Roman"/>
          <w:b/>
          <w:sz w:val="28"/>
          <w:szCs w:val="28"/>
        </w:rPr>
      </w:pPr>
    </w:p>
    <w:p w:rsidR="00E513BA" w:rsidRDefault="00E513BA" w:rsidP="00F90FEC">
      <w:pPr>
        <w:rPr>
          <w:rFonts w:ascii="Times New Roman" w:hAnsi="Times New Roman" w:cs="Times New Roman"/>
          <w:b/>
          <w:sz w:val="28"/>
          <w:szCs w:val="28"/>
        </w:rPr>
      </w:pPr>
    </w:p>
    <w:p w:rsidR="00E513BA" w:rsidRDefault="00E513BA" w:rsidP="00F90FEC">
      <w:pPr>
        <w:rPr>
          <w:rFonts w:ascii="Times New Roman" w:hAnsi="Times New Roman" w:cs="Times New Roman"/>
          <w:b/>
          <w:sz w:val="28"/>
          <w:szCs w:val="28"/>
        </w:rPr>
      </w:pPr>
    </w:p>
    <w:p w:rsidR="00E513BA" w:rsidRDefault="00E513BA" w:rsidP="00F90FEC">
      <w:pPr>
        <w:rPr>
          <w:rFonts w:ascii="Times New Roman" w:hAnsi="Times New Roman" w:cs="Times New Roman"/>
          <w:b/>
          <w:sz w:val="28"/>
          <w:szCs w:val="28"/>
        </w:rPr>
      </w:pPr>
    </w:p>
    <w:p w:rsidR="00E513BA" w:rsidRPr="0043476D" w:rsidRDefault="00E513BA" w:rsidP="00F90FEC">
      <w:pPr>
        <w:rPr>
          <w:rFonts w:ascii="Times New Roman" w:hAnsi="Times New Roman" w:cs="Times New Roman"/>
          <w:b/>
          <w:sz w:val="28"/>
          <w:szCs w:val="28"/>
        </w:rPr>
      </w:pPr>
    </w:p>
    <w:p w:rsidR="00F90FEC" w:rsidRDefault="00EA32F9" w:rsidP="00EA3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по воспитательно-образовательной работе </w:t>
      </w:r>
    </w:p>
    <w:p w:rsidR="00EA32F9" w:rsidRPr="0043476D" w:rsidRDefault="00EA32F9" w:rsidP="00EA3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t>воспитателя физической культуры \ дистанционно\</w:t>
      </w:r>
    </w:p>
    <w:p w:rsidR="00EA32F9" w:rsidRPr="0043476D" w:rsidRDefault="00EA32F9" w:rsidP="00EA3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t>М</w:t>
      </w:r>
      <w:r w:rsidR="00F90FEC">
        <w:rPr>
          <w:rFonts w:ascii="Times New Roman" w:hAnsi="Times New Roman" w:cs="Times New Roman"/>
          <w:b/>
          <w:sz w:val="28"/>
          <w:szCs w:val="28"/>
        </w:rPr>
        <w:t>КДОУ детский сад «Солнышко»</w:t>
      </w:r>
      <w:r w:rsidRPr="0043476D">
        <w:rPr>
          <w:rFonts w:ascii="Times New Roman" w:hAnsi="Times New Roman" w:cs="Times New Roman"/>
          <w:b/>
          <w:sz w:val="28"/>
          <w:szCs w:val="28"/>
        </w:rPr>
        <w:t>.</w:t>
      </w:r>
    </w:p>
    <w:p w:rsidR="00EA32F9" w:rsidRPr="0043476D" w:rsidRDefault="00995EA6" w:rsidP="00EA3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7"/>
        <w:gridCol w:w="2197"/>
        <w:gridCol w:w="5310"/>
      </w:tblGrid>
      <w:tr w:rsidR="00995EA6" w:rsidRPr="0043476D" w:rsidTr="0059663A">
        <w:tc>
          <w:tcPr>
            <w:tcW w:w="2347" w:type="dxa"/>
          </w:tcPr>
          <w:p w:rsidR="00995EA6" w:rsidRPr="0043476D" w:rsidRDefault="00995EA6" w:rsidP="00995E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97" w:type="dxa"/>
          </w:tcPr>
          <w:p w:rsidR="00995EA6" w:rsidRPr="0043476D" w:rsidRDefault="00995EA6" w:rsidP="00EA3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310" w:type="dxa"/>
          </w:tcPr>
          <w:p w:rsidR="00995EA6" w:rsidRPr="0043476D" w:rsidRDefault="00995EA6" w:rsidP="00EA3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995EA6" w:rsidRPr="0043476D" w:rsidTr="00897112">
        <w:tc>
          <w:tcPr>
            <w:tcW w:w="9854" w:type="dxa"/>
            <w:gridSpan w:val="3"/>
          </w:tcPr>
          <w:p w:rsidR="00995EA6" w:rsidRPr="0043476D" w:rsidRDefault="002A705E" w:rsidP="00EA3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995EA6" w:rsidRPr="0043476D" w:rsidTr="0059663A">
        <w:trPr>
          <w:trHeight w:val="5762"/>
        </w:trPr>
        <w:tc>
          <w:tcPr>
            <w:tcW w:w="2347" w:type="dxa"/>
          </w:tcPr>
          <w:p w:rsidR="00995EA6" w:rsidRPr="0043476D" w:rsidRDefault="00995EA6" w:rsidP="00995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1AD3" w:rsidRPr="0043476D">
              <w:rPr>
                <w:rFonts w:ascii="Times New Roman" w:hAnsi="Times New Roman" w:cs="Times New Roman"/>
                <w:sz w:val="28"/>
                <w:szCs w:val="28"/>
              </w:rPr>
              <w:t>.Упражнять в энергичном отталкивании двумя ногами от пол</w:t>
            </w:r>
            <w:proofErr w:type="gramStart"/>
            <w:r w:rsidR="002B1AD3" w:rsidRPr="0043476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2B1AD3" w:rsidRPr="0043476D">
              <w:rPr>
                <w:rFonts w:ascii="Times New Roman" w:hAnsi="Times New Roman" w:cs="Times New Roman"/>
                <w:sz w:val="28"/>
                <w:szCs w:val="28"/>
              </w:rPr>
              <w:t>земли) и мягком приземлении при подпрыгивании;</w:t>
            </w:r>
          </w:p>
        </w:tc>
        <w:tc>
          <w:tcPr>
            <w:tcW w:w="2197" w:type="dxa"/>
          </w:tcPr>
          <w:p w:rsidR="00995EA6" w:rsidRPr="0043476D" w:rsidRDefault="00995EA6" w:rsidP="00995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;</w:t>
            </w:r>
          </w:p>
          <w:p w:rsidR="00995EA6" w:rsidRPr="0043476D" w:rsidRDefault="00995EA6" w:rsidP="00995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-учить сохранять устойчивое равновесие на уменьшенной площади опоры; </w:t>
            </w:r>
          </w:p>
        </w:tc>
        <w:tc>
          <w:tcPr>
            <w:tcW w:w="5310" w:type="dxa"/>
          </w:tcPr>
          <w:p w:rsidR="00995EA6" w:rsidRPr="0043476D" w:rsidRDefault="00995EA6" w:rsidP="00995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745BE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прожнение в равновесии </w:t>
            </w:r>
            <w:proofErr w:type="gramStart"/>
            <w:r w:rsidR="009745BE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9745BE" w:rsidRPr="0043476D">
              <w:rPr>
                <w:rFonts w:ascii="Times New Roman" w:hAnsi="Times New Roman" w:cs="Times New Roman"/>
                <w:sz w:val="28"/>
                <w:szCs w:val="28"/>
              </w:rPr>
              <w:t>пройти по веревочке по прямой)</w:t>
            </w:r>
          </w:p>
          <w:p w:rsidR="00150353" w:rsidRPr="0043476D" w:rsidRDefault="00150353" w:rsidP="00995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2.Прыжки </w:t>
            </w:r>
          </w:p>
          <w:p w:rsidR="00150353" w:rsidRPr="0043476D" w:rsidRDefault="00150353" w:rsidP="00995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3.Подвижная игра «Найду себе пару»</w:t>
            </w:r>
          </w:p>
          <w:p w:rsidR="00150353" w:rsidRPr="0043476D" w:rsidRDefault="00150353" w:rsidP="00995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 Играющие стоят вдоль стены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45BE" w:rsidRPr="004347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745BE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мама, папа, брат, сестра и т.д.) Р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ебёнок берёт по</w:t>
            </w:r>
            <w:r w:rsidR="009745BE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одному флажку. По сигналу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разбегаются по площадке. По другому сигналу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9745BE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по слову «Найди себе пару!» ребенок </w:t>
            </w:r>
            <w:r w:rsidR="006A46CF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имеющий флажок  одинакового цвета, находит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себе пару, каждая пара ,используя флажки, делают ту или иную фигуру.</w:t>
            </w:r>
          </w:p>
          <w:p w:rsidR="00150353" w:rsidRPr="0043476D" w:rsidRDefault="00150353" w:rsidP="00995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В игре уч</w:t>
            </w:r>
            <w:r w:rsidR="006A46CF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аствуют не чётное число,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один должен остаться без пары. Играющие говорят: «</w:t>
            </w:r>
            <w:r w:rsidR="00EF1084" w:rsidRPr="0043476D">
              <w:rPr>
                <w:rFonts w:ascii="Times New Roman" w:hAnsi="Times New Roman" w:cs="Times New Roman"/>
                <w:sz w:val="28"/>
                <w:szCs w:val="28"/>
              </w:rPr>
              <w:t>Ваня, Ваня</w:t>
            </w:r>
            <w:r w:rsidR="002A705E" w:rsidRPr="0043476D">
              <w:rPr>
                <w:rFonts w:ascii="Times New Roman" w:hAnsi="Times New Roman" w:cs="Times New Roman"/>
                <w:sz w:val="28"/>
                <w:szCs w:val="28"/>
              </w:rPr>
              <w:t>–не зевай, пару выбирай!»</w:t>
            </w:r>
          </w:p>
          <w:p w:rsidR="002A705E" w:rsidRPr="0043476D" w:rsidRDefault="002A705E" w:rsidP="00995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4.Ходьба в колоне по одному</w:t>
            </w:r>
          </w:p>
        </w:tc>
      </w:tr>
      <w:tr w:rsidR="002A705E" w:rsidRPr="0043476D" w:rsidTr="002A705E">
        <w:tc>
          <w:tcPr>
            <w:tcW w:w="9854" w:type="dxa"/>
            <w:gridSpan w:val="3"/>
          </w:tcPr>
          <w:p w:rsidR="002A705E" w:rsidRPr="0043476D" w:rsidRDefault="002A705E" w:rsidP="00EA3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2A705E" w:rsidRPr="0043476D" w:rsidTr="0059663A">
        <w:trPr>
          <w:trHeight w:val="3891"/>
        </w:trPr>
        <w:tc>
          <w:tcPr>
            <w:tcW w:w="2347" w:type="dxa"/>
          </w:tcPr>
          <w:p w:rsidR="002A705E" w:rsidRPr="0043476D" w:rsidRDefault="002A705E" w:rsidP="002A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Ходьба и бег в колонне по одному с остановкой по сигналу воспитателя.</w:t>
            </w:r>
          </w:p>
          <w:p w:rsidR="002A705E" w:rsidRPr="0043476D" w:rsidRDefault="002A705E" w:rsidP="002A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Перестроение в три колонны.</w:t>
            </w:r>
          </w:p>
        </w:tc>
        <w:tc>
          <w:tcPr>
            <w:tcW w:w="2197" w:type="dxa"/>
          </w:tcPr>
          <w:p w:rsidR="002A705E" w:rsidRPr="0043476D" w:rsidRDefault="002A705E" w:rsidP="002A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научить детей энергично отталкиваться от пола и приземляться на полусо</w:t>
            </w:r>
            <w:r w:rsidR="00464A80" w:rsidRPr="0043476D">
              <w:rPr>
                <w:rFonts w:ascii="Times New Roman" w:hAnsi="Times New Roman" w:cs="Times New Roman"/>
                <w:sz w:val="28"/>
                <w:szCs w:val="28"/>
              </w:rPr>
              <w:t>гнутые ноги при подпрыгивании в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верх.</w:t>
            </w:r>
          </w:p>
        </w:tc>
        <w:tc>
          <w:tcPr>
            <w:tcW w:w="5310" w:type="dxa"/>
          </w:tcPr>
          <w:p w:rsidR="002A705E" w:rsidRPr="0043476D" w:rsidRDefault="006A46CF" w:rsidP="002A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1.Прокатывание мяча </w:t>
            </w:r>
            <w:r w:rsidR="002A705E" w:rsidRPr="0043476D">
              <w:rPr>
                <w:rFonts w:ascii="Times New Roman" w:hAnsi="Times New Roman" w:cs="Times New Roman"/>
                <w:sz w:val="28"/>
                <w:szCs w:val="28"/>
              </w:rPr>
              <w:t>друг к другу</w:t>
            </w:r>
          </w:p>
          <w:p w:rsidR="002A705E" w:rsidRPr="0043476D" w:rsidRDefault="002A705E" w:rsidP="002A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Прыжки «Достань до предмета»</w:t>
            </w:r>
          </w:p>
          <w:p w:rsidR="002A705E" w:rsidRPr="0043476D" w:rsidRDefault="002A705E" w:rsidP="002A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3.Подвижная игра «Самолёты»</w:t>
            </w:r>
          </w:p>
          <w:p w:rsidR="006A46CF" w:rsidRPr="0043476D" w:rsidRDefault="00EF1084" w:rsidP="008A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4.Ход игры: </w:t>
            </w:r>
            <w:r w:rsidR="006A46CF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="002A705E" w:rsidRPr="0043476D">
              <w:rPr>
                <w:rFonts w:ascii="Times New Roman" w:hAnsi="Times New Roman" w:cs="Times New Roman"/>
                <w:sz w:val="28"/>
                <w:szCs w:val="28"/>
              </w:rPr>
              <w:t>троятся в 3-4 колоны в разных мес</w:t>
            </w:r>
            <w:r w:rsidR="006A46CF" w:rsidRPr="0043476D">
              <w:rPr>
                <w:rFonts w:ascii="Times New Roman" w:hAnsi="Times New Roman" w:cs="Times New Roman"/>
                <w:sz w:val="28"/>
                <w:szCs w:val="28"/>
              </w:rPr>
              <w:t>тах,</w:t>
            </w:r>
            <w:r w:rsidR="008A20B5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464A80" w:rsidRPr="0043476D">
              <w:rPr>
                <w:rFonts w:ascii="Times New Roman" w:hAnsi="Times New Roman" w:cs="Times New Roman"/>
                <w:sz w:val="28"/>
                <w:szCs w:val="28"/>
              </w:rPr>
              <w:t>ые отличаются флажками. Играющие</w:t>
            </w:r>
            <w:r w:rsidR="006A46CF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A46CF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A46CF" w:rsidRPr="0043476D">
              <w:rPr>
                <w:rFonts w:ascii="Times New Roman" w:hAnsi="Times New Roman" w:cs="Times New Roman"/>
                <w:sz w:val="28"/>
                <w:szCs w:val="28"/>
              </w:rPr>
              <w:t>ребенок, мама, папа, и т.д.)</w:t>
            </w:r>
            <w:r w:rsidR="00464A80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0B5" w:rsidRPr="0043476D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r w:rsidR="006A46CF" w:rsidRPr="0043476D">
              <w:rPr>
                <w:rFonts w:ascii="Times New Roman" w:hAnsi="Times New Roman" w:cs="Times New Roman"/>
                <w:sz w:val="28"/>
                <w:szCs w:val="28"/>
              </w:rPr>
              <w:t>ажают летчиков на самолётах.</w:t>
            </w:r>
            <w:r w:rsidR="008A20B5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По си</w:t>
            </w:r>
            <w:r w:rsidR="006A46CF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гналу «К полёту готовься!» </w:t>
            </w:r>
            <w:r w:rsidR="008A20B5" w:rsidRPr="0043476D">
              <w:rPr>
                <w:rFonts w:ascii="Times New Roman" w:hAnsi="Times New Roman" w:cs="Times New Roman"/>
                <w:sz w:val="28"/>
                <w:szCs w:val="28"/>
              </w:rPr>
              <w:t>кружат согнутыми в локтях руками –</w:t>
            </w:r>
            <w:r w:rsidR="00B52990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0B5" w:rsidRPr="0043476D">
              <w:rPr>
                <w:rFonts w:ascii="Times New Roman" w:hAnsi="Times New Roman" w:cs="Times New Roman"/>
                <w:sz w:val="28"/>
                <w:szCs w:val="28"/>
              </w:rPr>
              <w:t>заводят мото</w:t>
            </w:r>
            <w:r w:rsidR="006A46CF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р. «Летите!» </w:t>
            </w:r>
          </w:p>
          <w:p w:rsidR="002A705E" w:rsidRPr="0043476D" w:rsidRDefault="006A46CF" w:rsidP="008A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20B5" w:rsidRPr="0043476D">
              <w:rPr>
                <w:rFonts w:ascii="Times New Roman" w:hAnsi="Times New Roman" w:cs="Times New Roman"/>
                <w:sz w:val="28"/>
                <w:szCs w:val="28"/>
              </w:rPr>
              <w:t>однимают ру</w:t>
            </w:r>
            <w:r w:rsidR="00B52990" w:rsidRPr="004347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и в стороны и летят. </w:t>
            </w:r>
            <w:r w:rsidR="00B52990" w:rsidRPr="0043476D">
              <w:rPr>
                <w:rFonts w:ascii="Times New Roman" w:hAnsi="Times New Roman" w:cs="Times New Roman"/>
                <w:sz w:val="28"/>
                <w:szCs w:val="28"/>
              </w:rPr>
              <w:t>По сигналу « На посадку!</w:t>
            </w:r>
            <w:r w:rsidR="008A20B5" w:rsidRPr="0043476D">
              <w:rPr>
                <w:rFonts w:ascii="Times New Roman" w:hAnsi="Times New Roman" w:cs="Times New Roman"/>
                <w:sz w:val="28"/>
                <w:szCs w:val="28"/>
              </w:rPr>
              <w:t>»- самолёты находят свои места и приземляются, строятся в колонны.</w:t>
            </w:r>
          </w:p>
        </w:tc>
      </w:tr>
      <w:tr w:rsidR="0098642C" w:rsidRPr="0043476D" w:rsidTr="00897112">
        <w:tc>
          <w:tcPr>
            <w:tcW w:w="9854" w:type="dxa"/>
            <w:gridSpan w:val="3"/>
          </w:tcPr>
          <w:p w:rsidR="0098642C" w:rsidRPr="0043476D" w:rsidRDefault="0098642C" w:rsidP="00986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98642C" w:rsidRPr="0043476D" w:rsidTr="0059663A">
        <w:tc>
          <w:tcPr>
            <w:tcW w:w="2347" w:type="dxa"/>
          </w:tcPr>
          <w:p w:rsidR="0098642C" w:rsidRPr="0043476D" w:rsidRDefault="0098642C" w:rsidP="009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4E8E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в круг. Ходьба в </w:t>
            </w:r>
            <w:r w:rsidR="00A44E8E"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не по одному между двумя линиями</w:t>
            </w:r>
            <w:proofErr w:type="gramStart"/>
            <w:r w:rsidR="00A44E8E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98642C" w:rsidRPr="0043476D" w:rsidRDefault="0098642C" w:rsidP="009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7" w:type="dxa"/>
          </w:tcPr>
          <w:p w:rsidR="0098642C" w:rsidRPr="0043476D" w:rsidRDefault="0098642C" w:rsidP="009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онной по одному, беге врассыпную; </w:t>
            </w:r>
          </w:p>
          <w:p w:rsidR="0098642C" w:rsidRPr="0043476D" w:rsidRDefault="0098642C" w:rsidP="00986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  упражнять в прокатывании мяча, лазанье под шнур</w:t>
            </w:r>
          </w:p>
        </w:tc>
        <w:tc>
          <w:tcPr>
            <w:tcW w:w="5310" w:type="dxa"/>
          </w:tcPr>
          <w:p w:rsidR="0098642C" w:rsidRPr="0043476D" w:rsidRDefault="00A44E8E" w:rsidP="009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окатывание мяча друг другу двумя руками.</w:t>
            </w:r>
          </w:p>
          <w:p w:rsidR="00A44E8E" w:rsidRPr="0043476D" w:rsidRDefault="00A44E8E" w:rsidP="00A44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Подвижная игра  « </w:t>
            </w:r>
            <w:proofErr w:type="spell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4E8E" w:rsidRPr="0043476D" w:rsidRDefault="00A44E8E" w:rsidP="00A44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  <w:r w:rsidRPr="0043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На одной стороне зал</w:t>
            </w:r>
            <w:r w:rsidR="00406D9D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а – родитель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06D9D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мышка), на другой стороне – ребенок. Он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приближаются к мышке прыж</w:t>
            </w:r>
            <w:r w:rsidR="00406D9D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ками на двух ногах. Родитель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говорит:</w:t>
            </w:r>
          </w:p>
          <w:p w:rsidR="00A44E8E" w:rsidRPr="0043476D" w:rsidRDefault="00A44E8E" w:rsidP="00A44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4E8E" w:rsidRPr="0043476D" w:rsidRDefault="00A44E8E" w:rsidP="00A44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Не ходи на тот </w:t>
            </w:r>
            <w:proofErr w:type="spell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конечик</w:t>
            </w:r>
            <w:proofErr w:type="spell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4E8E" w:rsidRPr="0043476D" w:rsidRDefault="00A44E8E" w:rsidP="00A44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Там мышка живет,</w:t>
            </w:r>
          </w:p>
          <w:p w:rsidR="00A44E8E" w:rsidRPr="0043476D" w:rsidRDefault="00A44E8E" w:rsidP="00A44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Тебе хвостик отгрызет.</w:t>
            </w:r>
          </w:p>
          <w:p w:rsidR="00A44E8E" w:rsidRPr="0043476D" w:rsidRDefault="00406D9D" w:rsidP="00A44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Ребенок  убегает </w:t>
            </w:r>
            <w:r w:rsidR="00A44E8E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за у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словную черту в домик, а взрослый  их догоняет. Родитель </w:t>
            </w:r>
            <w:r w:rsidR="00A44E8E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произносит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текст в таком ритме, чтобы  ребенок смог</w:t>
            </w:r>
            <w:r w:rsidR="00A44E8E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е слово подпрыгнуть два раза.</w:t>
            </w:r>
          </w:p>
          <w:p w:rsidR="00A44E8E" w:rsidRPr="0043476D" w:rsidRDefault="00406D9D" w:rsidP="00A44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мама папа, и т.д.)</w:t>
            </w:r>
          </w:p>
          <w:p w:rsidR="00A44E8E" w:rsidRPr="0043476D" w:rsidRDefault="00A44E8E" w:rsidP="00A44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9D" w:rsidRPr="0043476D" w:rsidTr="00897112">
        <w:tc>
          <w:tcPr>
            <w:tcW w:w="9854" w:type="dxa"/>
            <w:gridSpan w:val="3"/>
          </w:tcPr>
          <w:p w:rsidR="00406D9D" w:rsidRPr="0043476D" w:rsidRDefault="00406D9D" w:rsidP="00406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</w:tc>
      </w:tr>
      <w:tr w:rsidR="0098642C" w:rsidRPr="0043476D" w:rsidTr="00D14A71">
        <w:trPr>
          <w:trHeight w:val="420"/>
        </w:trPr>
        <w:tc>
          <w:tcPr>
            <w:tcW w:w="2347" w:type="dxa"/>
          </w:tcPr>
          <w:p w:rsidR="0098642C" w:rsidRPr="0043476D" w:rsidRDefault="00406D9D" w:rsidP="009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Построение в три колонны.</w:t>
            </w:r>
          </w:p>
          <w:p w:rsidR="00406D9D" w:rsidRPr="0043476D" w:rsidRDefault="00406D9D" w:rsidP="009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на сигнал «Воробышки»</w:t>
            </w:r>
          </w:p>
        </w:tc>
        <w:tc>
          <w:tcPr>
            <w:tcW w:w="2197" w:type="dxa"/>
          </w:tcPr>
          <w:p w:rsidR="0098642C" w:rsidRPr="0043476D" w:rsidRDefault="00406D9D" w:rsidP="00986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останавливаться по сигналу взрослого во время ходьбы.</w:t>
            </w:r>
          </w:p>
        </w:tc>
        <w:tc>
          <w:tcPr>
            <w:tcW w:w="5310" w:type="dxa"/>
          </w:tcPr>
          <w:p w:rsidR="00C062E1" w:rsidRPr="0043476D" w:rsidRDefault="00406D9D" w:rsidP="00C0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2E1" w:rsidRPr="0043476D">
              <w:rPr>
                <w:rFonts w:ascii="Times New Roman" w:hAnsi="Times New Roman" w:cs="Times New Roman"/>
                <w:sz w:val="28"/>
                <w:szCs w:val="28"/>
              </w:rPr>
              <w:t>1.Прыжки на двух ногах, продвигаясь вперед.</w:t>
            </w:r>
          </w:p>
          <w:p w:rsidR="0098642C" w:rsidRPr="0043476D" w:rsidRDefault="00C062E1" w:rsidP="00C0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Лазанье под шнур с опорой на ладони и колени</w:t>
            </w:r>
          </w:p>
          <w:p w:rsidR="00C062E1" w:rsidRPr="0043476D" w:rsidRDefault="00C062E1" w:rsidP="009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3. Подвижная игра « У медведя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</w:p>
          <w:p w:rsidR="00C062E1" w:rsidRPr="0043476D" w:rsidRDefault="00C062E1" w:rsidP="00C0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  <w:r w:rsidRPr="0043476D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вух водящих-медведей и очерчивают 2 круга в центре поля. Герои забираются в эти «берлоги», становясь спиной к группе.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Ребенок выстраивается на одной стороне площадки, на противоположной располагается «бор».</w:t>
            </w:r>
            <w:proofErr w:type="gramEnd"/>
          </w:p>
          <w:p w:rsidR="00C062E1" w:rsidRPr="0043476D" w:rsidRDefault="00C062E1" w:rsidP="00C0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Пока мишки «спят», взрослый  читает стихи:</w:t>
            </w:r>
          </w:p>
          <w:p w:rsidR="00C062E1" w:rsidRPr="0043476D" w:rsidRDefault="00C062E1" w:rsidP="00C0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 медведя на бору</w:t>
            </w:r>
            <w:r w:rsidRPr="004347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Грибы, ягоды беру,</w:t>
            </w:r>
            <w:r w:rsidRPr="004347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А медведь рычит,</w:t>
            </w:r>
            <w:r w:rsidRPr="004347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Он на нас сердит!</w:t>
            </w:r>
          </w:p>
          <w:p w:rsidR="00C062E1" w:rsidRPr="0043476D" w:rsidRDefault="00C062E1" w:rsidP="00D1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В это время участники спокойно проходят в «бор» и изображают прогулку по лесу. </w:t>
            </w:r>
          </w:p>
        </w:tc>
      </w:tr>
    </w:tbl>
    <w:tbl>
      <w:tblPr>
        <w:tblStyle w:val="a7"/>
        <w:tblpPr w:leftFromText="180" w:rightFromText="180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5351"/>
      </w:tblGrid>
      <w:tr w:rsidR="00DE0E5E" w:rsidRPr="0043476D" w:rsidTr="00E36151">
        <w:tc>
          <w:tcPr>
            <w:tcW w:w="2376" w:type="dxa"/>
          </w:tcPr>
          <w:p w:rsidR="00DE0E5E" w:rsidRPr="0043476D" w:rsidRDefault="00DE0E5E" w:rsidP="00E3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7" w:type="dxa"/>
          </w:tcPr>
          <w:p w:rsidR="00DE0E5E" w:rsidRPr="0043476D" w:rsidRDefault="00DE0E5E" w:rsidP="00E3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351" w:type="dxa"/>
          </w:tcPr>
          <w:p w:rsidR="00DE0E5E" w:rsidRPr="0043476D" w:rsidRDefault="00DE0E5E" w:rsidP="00E3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DE0E5E" w:rsidRPr="0043476D" w:rsidTr="00E36151">
        <w:tc>
          <w:tcPr>
            <w:tcW w:w="9854" w:type="dxa"/>
            <w:gridSpan w:val="3"/>
          </w:tcPr>
          <w:p w:rsidR="00DE0E5E" w:rsidRPr="0043476D" w:rsidRDefault="00DE0E5E" w:rsidP="00E3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DE0E5E" w:rsidRPr="0043476D" w:rsidTr="00E36151">
        <w:trPr>
          <w:trHeight w:val="5658"/>
        </w:trPr>
        <w:tc>
          <w:tcPr>
            <w:tcW w:w="2376" w:type="dxa"/>
          </w:tcPr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Учить детей сохранять устойчивое равновесие при ходьбе на повышенной  опоре</w:t>
            </w:r>
          </w:p>
        </w:tc>
        <w:tc>
          <w:tcPr>
            <w:tcW w:w="2127" w:type="dxa"/>
          </w:tcPr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 упражнять в энергичном отталкивании от пола</w:t>
            </w:r>
          </w:p>
        </w:tc>
        <w:tc>
          <w:tcPr>
            <w:tcW w:w="5351" w:type="dxa"/>
          </w:tcPr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Прыжки на двух ногах, продвигаясь вперед до предмета.</w:t>
            </w:r>
          </w:p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Подвижная игра «Кот и мыши»</w:t>
            </w:r>
          </w:p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  <w:r w:rsidRPr="0043476D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  <w:lang w:eastAsia="ru-RU"/>
              </w:rPr>
              <w:t xml:space="preserve"> </w:t>
            </w: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бенок  - мыши сидят в норках </w:t>
            </w:r>
          </w:p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В одном из углов площадки сидит кот – взрослый.</w:t>
            </w:r>
          </w:p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Кот засыпает, и мыши разбегаются по комнате.</w:t>
            </w:r>
          </w:p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Но вот кот просыпается, потягивается, мяукает и начинает ловить мышей.</w:t>
            </w:r>
          </w:p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ыши быстро бегут и прячутся в норках </w:t>
            </w:r>
          </w:p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После того как все мыши вернутся в норки, кот еще раз проходит по комнате, затем возвращается на свое место и засыпает.</w:t>
            </w:r>
          </w:p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мама папа, и т.д.)</w:t>
            </w:r>
          </w:p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5E" w:rsidRPr="0043476D" w:rsidRDefault="00DE0E5E" w:rsidP="00E3615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E" w:rsidRPr="0043476D" w:rsidTr="00E36151">
        <w:tc>
          <w:tcPr>
            <w:tcW w:w="9854" w:type="dxa"/>
            <w:gridSpan w:val="3"/>
          </w:tcPr>
          <w:p w:rsidR="00DE0E5E" w:rsidRPr="0043476D" w:rsidRDefault="00DE0E5E" w:rsidP="00E3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DE0E5E" w:rsidRPr="0043476D" w:rsidTr="00E36151">
        <w:trPr>
          <w:trHeight w:val="5188"/>
        </w:trPr>
        <w:tc>
          <w:tcPr>
            <w:tcW w:w="2376" w:type="dxa"/>
          </w:tcPr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Учить детей находить свое место в шеренге после ходьбы и бега.</w:t>
            </w:r>
          </w:p>
        </w:tc>
        <w:tc>
          <w:tcPr>
            <w:tcW w:w="2127" w:type="dxa"/>
          </w:tcPr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 упражнять в приземлении на полусогнутые ноги, в прыжках из обруча в обруч;</w:t>
            </w:r>
          </w:p>
        </w:tc>
        <w:tc>
          <w:tcPr>
            <w:tcW w:w="5351" w:type="dxa"/>
          </w:tcPr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Прокатывание мячей друг другу</w:t>
            </w:r>
          </w:p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Подвижная игра «Найди свой цвет»</w:t>
            </w:r>
          </w:p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  <w:r w:rsidRPr="004347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В трех  местах площадки положены обручи (5 см), в них стоят кубики (кегли) разных цветов.</w:t>
            </w:r>
          </w:p>
          <w:p w:rsidR="00DE0E5E" w:rsidRPr="0043476D" w:rsidRDefault="00D41292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</w:t>
            </w:r>
            <w:r w:rsidR="00DE0E5E"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елятся на три группы, и каждая группа занимает место вокруг кубика определенного цвета.</w:t>
            </w:r>
          </w:p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Инструктор предлагает запомнить цвет своег</w:t>
            </w:r>
            <w:r w:rsidR="00D41292"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кубика, затем по сигналу </w:t>
            </w: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разбегаются по всему залу.</w:t>
            </w:r>
          </w:p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На си</w:t>
            </w:r>
            <w:r w:rsidR="00D41292"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нал: «Найди свой цвет!» </w:t>
            </w:r>
            <w:proofErr w:type="gramStart"/>
            <w:r w:rsidR="00D41292"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proofErr w:type="gramEnd"/>
            <w:r w:rsidRPr="0043476D">
              <w:rPr>
                <w:rFonts w:ascii="Times New Roman" w:hAnsi="Times New Roman" w:cs="Times New Roman"/>
                <w:iCs/>
                <w:sz w:val="28"/>
                <w:szCs w:val="28"/>
              </w:rPr>
              <w:t>тараются занять место около обруча, в котором кубик того же цвета, вокруг которого они занимали место первоначально.</w:t>
            </w:r>
          </w:p>
          <w:p w:rsidR="00DE0E5E" w:rsidRPr="0043476D" w:rsidRDefault="00DE0E5E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E" w:rsidRPr="0043476D" w:rsidTr="00E36151">
        <w:tc>
          <w:tcPr>
            <w:tcW w:w="9854" w:type="dxa"/>
            <w:gridSpan w:val="3"/>
          </w:tcPr>
          <w:p w:rsidR="00DE0E5E" w:rsidRPr="0043476D" w:rsidRDefault="00DE0E5E" w:rsidP="00E3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5351"/>
      </w:tblGrid>
      <w:tr w:rsidR="00DE0E5E" w:rsidRPr="0043476D" w:rsidTr="00DE0E5E">
        <w:tc>
          <w:tcPr>
            <w:tcW w:w="2376" w:type="dxa"/>
          </w:tcPr>
          <w:p w:rsidR="00DE0E5E" w:rsidRPr="0043476D" w:rsidRDefault="00D41292" w:rsidP="00596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1.Упражнять детей в ходьбе с выполнением различных заданий в прыжках </w:t>
            </w:r>
          </w:p>
        </w:tc>
        <w:tc>
          <w:tcPr>
            <w:tcW w:w="2127" w:type="dxa"/>
          </w:tcPr>
          <w:p w:rsidR="00DE0E5E" w:rsidRPr="0043476D" w:rsidRDefault="00D41292" w:rsidP="00596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 закрепить умение действовать по сигналу</w:t>
            </w:r>
          </w:p>
        </w:tc>
        <w:tc>
          <w:tcPr>
            <w:tcW w:w="5351" w:type="dxa"/>
          </w:tcPr>
          <w:p w:rsidR="00DE0E5E" w:rsidRPr="0043476D" w:rsidRDefault="00D41292" w:rsidP="00596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Прокатвание мяча между предметами</w:t>
            </w:r>
          </w:p>
          <w:p w:rsidR="00D41292" w:rsidRPr="0043476D" w:rsidRDefault="00D41292" w:rsidP="00596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Подвижная игра «</w:t>
            </w:r>
            <w:proofErr w:type="spell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1292" w:rsidRPr="0043476D" w:rsidRDefault="00D41292" w:rsidP="00D41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  <w:r w:rsidRPr="0043476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Ребенок  строится в круг, у него  имеется цветная ленточка, заправленная сзади за пояс. В центре круга стоит </w:t>
            </w:r>
            <w:proofErr w:type="spell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. По сигналу взрослого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«Раз, два, три – лови!» 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бегаются по площадке. </w:t>
            </w:r>
            <w:proofErr w:type="spell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старается вытянуть ленточку. По сигналу: «Раз, два, три в круг скорей беги – ребенок  строится в круг». После подсчета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пойманных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, игра повторяется.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ники: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мама папа, и т.д.)</w:t>
            </w:r>
          </w:p>
          <w:p w:rsidR="00D41292" w:rsidRPr="0043476D" w:rsidRDefault="00D41292" w:rsidP="00D41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1E44" w:rsidRPr="0043476D" w:rsidTr="00897112">
        <w:tc>
          <w:tcPr>
            <w:tcW w:w="9854" w:type="dxa"/>
            <w:gridSpan w:val="3"/>
          </w:tcPr>
          <w:p w:rsidR="00FE1E44" w:rsidRPr="0043476D" w:rsidRDefault="00FE1E44" w:rsidP="00FE1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</w:tc>
      </w:tr>
      <w:tr w:rsidR="00DE0E5E" w:rsidRPr="0043476D" w:rsidTr="00037ECD">
        <w:trPr>
          <w:trHeight w:val="6319"/>
        </w:trPr>
        <w:tc>
          <w:tcPr>
            <w:tcW w:w="2376" w:type="dxa"/>
          </w:tcPr>
          <w:p w:rsidR="00DE0E5E" w:rsidRPr="0043476D" w:rsidRDefault="00037ECD" w:rsidP="00596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Повторить ходьбу в колонне по одному.</w:t>
            </w:r>
          </w:p>
        </w:tc>
        <w:tc>
          <w:tcPr>
            <w:tcW w:w="2127" w:type="dxa"/>
          </w:tcPr>
          <w:p w:rsidR="00DE0E5E" w:rsidRPr="0043476D" w:rsidRDefault="00037ECD" w:rsidP="00596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- развить глазомер и ритмичность при перешагивании через бруски </w:t>
            </w:r>
          </w:p>
        </w:tc>
        <w:tc>
          <w:tcPr>
            <w:tcW w:w="5351" w:type="dxa"/>
          </w:tcPr>
          <w:p w:rsidR="00DE0E5E" w:rsidRPr="0043476D" w:rsidRDefault="00037ECD" w:rsidP="00596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Лазанье  под дугу</w:t>
            </w:r>
          </w:p>
          <w:p w:rsidR="00037ECD" w:rsidRPr="0043476D" w:rsidRDefault="00037ECD" w:rsidP="00596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2. Подвижная игра « У медведя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</w:p>
          <w:p w:rsidR="00037ECD" w:rsidRPr="0043476D" w:rsidRDefault="00037ECD" w:rsidP="0003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Ход игры: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вух водящих-медведей и очерчивают 2 круга в центре поля. Герои забираются в эти «берлоги», становясь спиной к группе.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Ребенок выстраивается на одной стороне площадки, на противоположной располагается «бор».</w:t>
            </w:r>
            <w:proofErr w:type="gramEnd"/>
          </w:p>
          <w:p w:rsidR="00037ECD" w:rsidRPr="0043476D" w:rsidRDefault="00037ECD" w:rsidP="0003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Пока мишки «спят», взрослый  читает стихи:</w:t>
            </w:r>
          </w:p>
          <w:p w:rsidR="00037ECD" w:rsidRPr="0043476D" w:rsidRDefault="00037ECD" w:rsidP="0003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 медведя на бору</w:t>
            </w:r>
            <w:r w:rsidRPr="004347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Грибы, ягоды беру,</w:t>
            </w:r>
            <w:r w:rsidRPr="004347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А медведь рычит,</w:t>
            </w:r>
            <w:r w:rsidRPr="004347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Он на нас сердит!</w:t>
            </w:r>
          </w:p>
          <w:p w:rsidR="00037ECD" w:rsidRPr="0043476D" w:rsidRDefault="00037ECD" w:rsidP="0003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В это время участники спокойно проходят в «бор» и изображают прогулку по лесу.</w:t>
            </w:r>
          </w:p>
          <w:p w:rsidR="00037ECD" w:rsidRPr="0043476D" w:rsidRDefault="00037ECD" w:rsidP="0003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мама папа, и т.д.)</w:t>
            </w:r>
          </w:p>
          <w:p w:rsidR="00037ECD" w:rsidRPr="0043476D" w:rsidRDefault="00037ECD" w:rsidP="0003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9663A" w:rsidRPr="0043476D" w:rsidRDefault="0059663A" w:rsidP="00B738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63A" w:rsidRPr="0043476D" w:rsidRDefault="0059663A" w:rsidP="00897112">
      <w:pPr>
        <w:rPr>
          <w:rFonts w:ascii="Times New Roman" w:hAnsi="Times New Roman" w:cs="Times New Roman"/>
          <w:b/>
          <w:sz w:val="28"/>
          <w:szCs w:val="28"/>
        </w:rPr>
      </w:pPr>
    </w:p>
    <w:p w:rsidR="00705996" w:rsidRPr="0043476D" w:rsidRDefault="00705996" w:rsidP="00897112">
      <w:pPr>
        <w:rPr>
          <w:rFonts w:ascii="Times New Roman" w:hAnsi="Times New Roman" w:cs="Times New Roman"/>
          <w:b/>
          <w:sz w:val="28"/>
          <w:szCs w:val="28"/>
        </w:rPr>
      </w:pPr>
    </w:p>
    <w:p w:rsidR="00705996" w:rsidRPr="0043476D" w:rsidRDefault="00705996" w:rsidP="00B738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D" w:rsidRDefault="0043476D" w:rsidP="00B738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D" w:rsidRDefault="0043476D" w:rsidP="00B738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D" w:rsidRDefault="0043476D" w:rsidP="00B738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D" w:rsidRDefault="0043476D" w:rsidP="00B738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BA" w:rsidRDefault="00E513BA" w:rsidP="00B738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BA" w:rsidRDefault="00E513BA" w:rsidP="00B738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FEC" w:rsidRDefault="00B7386F" w:rsidP="00B73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по воспитательно-образовательной работе </w:t>
      </w:r>
    </w:p>
    <w:p w:rsidR="00B7386F" w:rsidRPr="0043476D" w:rsidRDefault="00B7386F" w:rsidP="00B73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t>воспитателя физической культуры \ дистанционно\</w:t>
      </w:r>
    </w:p>
    <w:p w:rsidR="00B7386F" w:rsidRPr="0043476D" w:rsidRDefault="00B7386F" w:rsidP="00B73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t>М</w:t>
      </w:r>
      <w:r w:rsidR="00F90FEC">
        <w:rPr>
          <w:rFonts w:ascii="Times New Roman" w:hAnsi="Times New Roman" w:cs="Times New Roman"/>
          <w:b/>
          <w:sz w:val="28"/>
          <w:szCs w:val="28"/>
        </w:rPr>
        <w:t xml:space="preserve">КДОУ детский сад «Солнышко» </w:t>
      </w:r>
      <w:bookmarkStart w:id="0" w:name="_GoBack"/>
      <w:bookmarkEnd w:id="0"/>
    </w:p>
    <w:p w:rsidR="00B7386F" w:rsidRPr="0043476D" w:rsidRDefault="00B7386F" w:rsidP="00EA3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D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0"/>
        <w:gridCol w:w="2144"/>
        <w:gridCol w:w="5790"/>
      </w:tblGrid>
      <w:tr w:rsidR="00B7386F" w:rsidRPr="0043476D" w:rsidTr="00E36151">
        <w:tc>
          <w:tcPr>
            <w:tcW w:w="1920" w:type="dxa"/>
          </w:tcPr>
          <w:p w:rsidR="00B7386F" w:rsidRPr="0043476D" w:rsidRDefault="00B7386F" w:rsidP="00EA3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44" w:type="dxa"/>
          </w:tcPr>
          <w:p w:rsidR="00B7386F" w:rsidRPr="0043476D" w:rsidRDefault="00B7386F" w:rsidP="00EA3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790" w:type="dxa"/>
          </w:tcPr>
          <w:p w:rsidR="00B7386F" w:rsidRPr="0043476D" w:rsidRDefault="00B7386F" w:rsidP="00EA3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B7386F" w:rsidRPr="0043476D" w:rsidTr="00897112">
        <w:tc>
          <w:tcPr>
            <w:tcW w:w="9854" w:type="dxa"/>
            <w:gridSpan w:val="3"/>
          </w:tcPr>
          <w:p w:rsidR="00B7386F" w:rsidRPr="0043476D" w:rsidRDefault="00B7386F" w:rsidP="00EA3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B7386F" w:rsidRPr="0043476D" w:rsidTr="00E36151">
        <w:trPr>
          <w:trHeight w:val="4770"/>
        </w:trPr>
        <w:tc>
          <w:tcPr>
            <w:tcW w:w="1920" w:type="dxa"/>
          </w:tcPr>
          <w:p w:rsidR="00B7386F" w:rsidRPr="0043476D" w:rsidRDefault="00B7386F" w:rsidP="00B7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1.упрожнять детей в ходьбе и беге в колонне по одному, </w:t>
            </w:r>
            <w:r w:rsidR="00BA2293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в беге в </w:t>
            </w:r>
            <w:proofErr w:type="gramStart"/>
            <w:r w:rsidR="00BA2293" w:rsidRPr="0043476D">
              <w:rPr>
                <w:rFonts w:ascii="Times New Roman" w:hAnsi="Times New Roman" w:cs="Times New Roman"/>
                <w:sz w:val="28"/>
                <w:szCs w:val="28"/>
              </w:rPr>
              <w:t>рассыпную</w:t>
            </w:r>
            <w:proofErr w:type="gramEnd"/>
            <w:r w:rsidR="002F1FC1" w:rsidRPr="004347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44" w:type="dxa"/>
          </w:tcPr>
          <w:p w:rsidR="00B7386F" w:rsidRPr="0043476D" w:rsidRDefault="00BA2293" w:rsidP="00BA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-сформировать правильную осанку при ходьбе, по гимнастической скамейке </w:t>
            </w:r>
          </w:p>
        </w:tc>
        <w:tc>
          <w:tcPr>
            <w:tcW w:w="5790" w:type="dxa"/>
          </w:tcPr>
          <w:p w:rsidR="00B7386F" w:rsidRPr="0043476D" w:rsidRDefault="00BA2293" w:rsidP="00BA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Равн</w:t>
            </w:r>
            <w:r w:rsidR="006A46CF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овесие ходьба по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скамейке с перешагиванием через кубики</w:t>
            </w:r>
          </w:p>
          <w:p w:rsidR="00BA2293" w:rsidRPr="0043476D" w:rsidRDefault="00BA2293" w:rsidP="00BA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 Прыжки подпрыгивание на д</w:t>
            </w:r>
            <w:r w:rsidR="00B52990" w:rsidRPr="0043476D">
              <w:rPr>
                <w:rFonts w:ascii="Times New Roman" w:hAnsi="Times New Roman" w:cs="Times New Roman"/>
                <w:sz w:val="28"/>
                <w:szCs w:val="28"/>
              </w:rPr>
              <w:t>вух ногах с продвижением веред.</w:t>
            </w:r>
          </w:p>
          <w:p w:rsidR="00BA2293" w:rsidRPr="0043476D" w:rsidRDefault="00BA2293" w:rsidP="00BA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3.Подвижная игра « У кого мяч»</w:t>
            </w:r>
          </w:p>
          <w:p w:rsidR="00BA2293" w:rsidRPr="0043476D" w:rsidRDefault="00BA2293" w:rsidP="00BA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  <w:r w:rsidR="00E717ED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Становятся в круг (ребенок, мама, папа, и </w:t>
            </w:r>
            <w:proofErr w:type="spellStart"/>
            <w:r w:rsidR="00E717ED" w:rsidRPr="004347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E717ED" w:rsidRPr="0043476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="00E717ED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52990" w:rsidRPr="0043476D">
              <w:rPr>
                <w:rFonts w:ascii="Times New Roman" w:hAnsi="Times New Roman" w:cs="Times New Roman"/>
                <w:sz w:val="28"/>
                <w:szCs w:val="28"/>
              </w:rPr>
              <w:t>. Выбирают водящего (</w:t>
            </w:r>
            <w:r w:rsidR="00DF2409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в центр круга, остальные плотно</w:t>
            </w:r>
            <w:r w:rsidR="00E717ED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придвигаются друг к другу)  П</w:t>
            </w:r>
            <w:r w:rsidR="00DF2409" w:rsidRPr="0043476D">
              <w:rPr>
                <w:rFonts w:ascii="Times New Roman" w:hAnsi="Times New Roman" w:cs="Times New Roman"/>
                <w:sz w:val="28"/>
                <w:szCs w:val="28"/>
              </w:rPr>
              <w:t>ередают мяч по кругу за спиной. Водящий старается угадать, у кого мяч, он произносит «Руки!» и тот, к кому обращаются, должен показать обе руки ладонями вверх. Если водящий угадал, он берет мяч и становится в круг.</w:t>
            </w:r>
          </w:p>
          <w:p w:rsidR="00BA2293" w:rsidRPr="0043476D" w:rsidRDefault="00BA2293" w:rsidP="00BA2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C1" w:rsidRPr="0043476D" w:rsidTr="002F1FC1">
        <w:tc>
          <w:tcPr>
            <w:tcW w:w="9854" w:type="dxa"/>
            <w:gridSpan w:val="3"/>
          </w:tcPr>
          <w:p w:rsidR="002F1FC1" w:rsidRPr="0043476D" w:rsidRDefault="002F1FC1" w:rsidP="00EA3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2F1FC1" w:rsidRPr="0043476D" w:rsidTr="00E36151">
        <w:trPr>
          <w:trHeight w:val="5815"/>
        </w:trPr>
        <w:tc>
          <w:tcPr>
            <w:tcW w:w="1920" w:type="dxa"/>
          </w:tcPr>
          <w:p w:rsidR="002F1FC1" w:rsidRPr="0043476D" w:rsidRDefault="002F1FC1" w:rsidP="002F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Повторить ходьбу и бег между предметами;</w:t>
            </w:r>
          </w:p>
          <w:p w:rsidR="002F1FC1" w:rsidRPr="0043476D" w:rsidRDefault="002F1FC1" w:rsidP="002F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Учить ходьбе на носках;</w:t>
            </w:r>
          </w:p>
        </w:tc>
        <w:tc>
          <w:tcPr>
            <w:tcW w:w="2144" w:type="dxa"/>
          </w:tcPr>
          <w:p w:rsidR="002F1FC1" w:rsidRPr="0043476D" w:rsidRDefault="002F1FC1" w:rsidP="002F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-обучить энергичному отталкиванию двумя ногами от пола и взмаху рук в прыжках с доставлением до предмета</w:t>
            </w:r>
          </w:p>
        </w:tc>
        <w:tc>
          <w:tcPr>
            <w:tcW w:w="5790" w:type="dxa"/>
          </w:tcPr>
          <w:p w:rsidR="002F1FC1" w:rsidRPr="0043476D" w:rsidRDefault="002F1FC1" w:rsidP="002F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Прыжки – подпрыгивание на двух ногах.</w:t>
            </w:r>
          </w:p>
          <w:p w:rsidR="002F1FC1" w:rsidRPr="0043476D" w:rsidRDefault="002F1FC1" w:rsidP="002F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Подбрасывание малого мяча</w:t>
            </w:r>
            <w:r w:rsidR="00B52990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7ED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вверх двумя руками.</w:t>
            </w:r>
          </w:p>
          <w:p w:rsidR="002F1FC1" w:rsidRPr="0043476D" w:rsidRDefault="00C659E4" w:rsidP="002F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F1FC1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Бег в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среднем темпе</w:t>
            </w:r>
            <w:r w:rsidR="00B52990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(до 1, 5мин)</w:t>
            </w:r>
          </w:p>
          <w:p w:rsidR="00C659E4" w:rsidRPr="0043476D" w:rsidRDefault="00C659E4" w:rsidP="002F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4.Подвижная игра « Мы веселые ребята»</w:t>
            </w:r>
          </w:p>
          <w:p w:rsidR="00C659E4" w:rsidRPr="0043476D" w:rsidRDefault="00E717ED" w:rsidP="002F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:  С</w:t>
            </w:r>
            <w:r w:rsidR="00C659E4" w:rsidRPr="0043476D">
              <w:rPr>
                <w:rFonts w:ascii="Times New Roman" w:hAnsi="Times New Roman" w:cs="Times New Roman"/>
                <w:sz w:val="28"/>
                <w:szCs w:val="28"/>
              </w:rPr>
              <w:t>тоят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C659E4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дной стороне площади за чертой (ребенок, мама, папа, и т. д.) </w:t>
            </w:r>
            <w:r w:rsidR="00C659E4" w:rsidRPr="0043476D">
              <w:rPr>
                <w:rFonts w:ascii="Times New Roman" w:hAnsi="Times New Roman" w:cs="Times New Roman"/>
                <w:sz w:val="28"/>
                <w:szCs w:val="28"/>
              </w:rPr>
              <w:t>На противоположной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стороне также проводится </w:t>
            </w:r>
            <w:r w:rsidR="00C659E4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черта. В центре находится </w:t>
            </w:r>
            <w:proofErr w:type="spellStart"/>
            <w:r w:rsidR="00C659E4" w:rsidRPr="0043476D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="00C659E4" w:rsidRPr="0043476D">
              <w:rPr>
                <w:rFonts w:ascii="Times New Roman" w:hAnsi="Times New Roman" w:cs="Times New Roman"/>
                <w:sz w:val="28"/>
                <w:szCs w:val="28"/>
              </w:rPr>
              <w:t>. Игроки хором произносят:</w:t>
            </w:r>
          </w:p>
          <w:p w:rsidR="00C659E4" w:rsidRPr="0043476D" w:rsidRDefault="00C659E4" w:rsidP="002F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«Мы веселые ребята,</w:t>
            </w:r>
          </w:p>
          <w:p w:rsidR="00C659E4" w:rsidRPr="0043476D" w:rsidRDefault="00C659E4" w:rsidP="002F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Любим бегать и скакать,</w:t>
            </w:r>
          </w:p>
          <w:p w:rsidR="00C659E4" w:rsidRPr="0043476D" w:rsidRDefault="00C659E4" w:rsidP="002F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Ну, попробуй нас догнать. </w:t>
            </w:r>
          </w:p>
          <w:p w:rsidR="00C659E4" w:rsidRPr="0043476D" w:rsidRDefault="00C659E4" w:rsidP="002F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Раз, два, три, лови!»</w:t>
            </w:r>
          </w:p>
          <w:p w:rsidR="00C659E4" w:rsidRPr="0043476D" w:rsidRDefault="00E717ED" w:rsidP="002F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На слова «лови» </w:t>
            </w:r>
            <w:r w:rsidR="00C659E4" w:rsidRPr="0043476D">
              <w:rPr>
                <w:rFonts w:ascii="Times New Roman" w:hAnsi="Times New Roman" w:cs="Times New Roman"/>
                <w:sz w:val="28"/>
                <w:szCs w:val="28"/>
              </w:rPr>
              <w:t>перебегают на другую сторо</w:t>
            </w:r>
            <w:r w:rsidR="00EF1084" w:rsidRPr="0043476D">
              <w:rPr>
                <w:rFonts w:ascii="Times New Roman" w:hAnsi="Times New Roman" w:cs="Times New Roman"/>
                <w:sz w:val="28"/>
                <w:szCs w:val="28"/>
              </w:rPr>
              <w:t>ну,</w:t>
            </w:r>
            <w:r w:rsidR="00C659E4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spellStart"/>
            <w:r w:rsidR="00C659E4" w:rsidRPr="0043476D">
              <w:rPr>
                <w:rFonts w:ascii="Times New Roman" w:hAnsi="Times New Roman" w:cs="Times New Roman"/>
                <w:sz w:val="28"/>
                <w:szCs w:val="28"/>
              </w:rPr>
              <w:t>Ловишк</w:t>
            </w:r>
            <w:r w:rsidR="00E81811" w:rsidRPr="004347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81811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их ловит. К</w:t>
            </w:r>
            <w:r w:rsidR="00C659E4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proofErr w:type="spellStart"/>
            <w:r w:rsidR="002B1AD3" w:rsidRPr="0043476D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вишка</w:t>
            </w:r>
            <w:proofErr w:type="spell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ус</w:t>
            </w:r>
            <w:r w:rsidR="00E81811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пеет осалить,  </w:t>
            </w:r>
            <w:r w:rsidR="002B1AD3" w:rsidRPr="0043476D">
              <w:rPr>
                <w:rFonts w:ascii="Times New Roman" w:hAnsi="Times New Roman" w:cs="Times New Roman"/>
                <w:sz w:val="28"/>
                <w:szCs w:val="28"/>
              </w:rPr>
              <w:t>считается пойманным.</w:t>
            </w:r>
          </w:p>
        </w:tc>
      </w:tr>
      <w:tr w:rsidR="00897112" w:rsidRPr="0043476D" w:rsidTr="00897112">
        <w:tc>
          <w:tcPr>
            <w:tcW w:w="9854" w:type="dxa"/>
            <w:gridSpan w:val="3"/>
          </w:tcPr>
          <w:p w:rsidR="00897112" w:rsidRPr="0043476D" w:rsidRDefault="00897112" w:rsidP="0089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897112" w:rsidRPr="0043476D" w:rsidTr="00E36151">
        <w:tc>
          <w:tcPr>
            <w:tcW w:w="1920" w:type="dxa"/>
          </w:tcPr>
          <w:p w:rsidR="00897112" w:rsidRPr="0043476D" w:rsidRDefault="00897112" w:rsidP="00C0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1.Упрожнять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ходьбе с высоким подниманием колен.</w:t>
            </w:r>
          </w:p>
        </w:tc>
        <w:tc>
          <w:tcPr>
            <w:tcW w:w="2144" w:type="dxa"/>
          </w:tcPr>
          <w:p w:rsidR="00897112" w:rsidRPr="0043476D" w:rsidRDefault="00897112" w:rsidP="00C0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зучить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расывание мяча вверх</w:t>
            </w:r>
          </w:p>
        </w:tc>
        <w:tc>
          <w:tcPr>
            <w:tcW w:w="5790" w:type="dxa"/>
          </w:tcPr>
          <w:p w:rsidR="00897112" w:rsidRPr="0043476D" w:rsidRDefault="00897112" w:rsidP="00C0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Ходьба по канату боком приставным шагом.</w:t>
            </w:r>
          </w:p>
          <w:p w:rsidR="00897112" w:rsidRPr="0043476D" w:rsidRDefault="00897112" w:rsidP="00C0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одвижная игра «Удочка»</w:t>
            </w:r>
          </w:p>
          <w:p w:rsidR="00897112" w:rsidRPr="0043476D" w:rsidRDefault="00897112" w:rsidP="00C0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Ход игры;</w:t>
            </w:r>
            <w:r w:rsidRPr="00434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Перед началом игры выбирается водящий. Все ребята становятся в круг, а водящий в центр круга со скакалкой в руках. Он начинает вращать скакалку так, чтобы та скользила по полу, делая круг за кругом под ногами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играющих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476D">
              <w:rPr>
                <w:rFonts w:ascii="Times New Roman" w:hAnsi="Times New Roman" w:cs="Times New Roman"/>
                <w:sz w:val="28"/>
                <w:szCs w:val="28"/>
              </w:rPr>
              <w:br/>
              <w:t>Игроки подпрыгивают, стараясь, чтобы она не задела кого-либо из них.</w:t>
            </w:r>
          </w:p>
          <w:p w:rsidR="00897112" w:rsidRPr="0043476D" w:rsidRDefault="00897112" w:rsidP="0089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мама папа, и т.д.)</w:t>
            </w:r>
          </w:p>
          <w:p w:rsidR="00897112" w:rsidRPr="0043476D" w:rsidRDefault="00897112" w:rsidP="00C06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112" w:rsidRPr="0043476D" w:rsidTr="00897112">
        <w:tc>
          <w:tcPr>
            <w:tcW w:w="9854" w:type="dxa"/>
            <w:gridSpan w:val="3"/>
          </w:tcPr>
          <w:p w:rsidR="00897112" w:rsidRPr="0043476D" w:rsidRDefault="00897112" w:rsidP="0089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</w:tc>
      </w:tr>
      <w:tr w:rsidR="00897112" w:rsidRPr="0043476D" w:rsidTr="00E36151">
        <w:tc>
          <w:tcPr>
            <w:tcW w:w="1920" w:type="dxa"/>
          </w:tcPr>
          <w:p w:rsidR="00897112" w:rsidRPr="0043476D" w:rsidRDefault="00897112" w:rsidP="00C0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1.Разучить ходьбу и бег </w:t>
            </w:r>
            <w:r w:rsidR="002B4DE4"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с изменением темпа движения по сигналу воспитателя </w:t>
            </w:r>
          </w:p>
        </w:tc>
        <w:tc>
          <w:tcPr>
            <w:tcW w:w="2144" w:type="dxa"/>
          </w:tcPr>
          <w:p w:rsidR="00897112" w:rsidRPr="0043476D" w:rsidRDefault="002B4DE4" w:rsidP="00C0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сохранении устойчивого равновесия и прыжках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 продвижениям вперед</w:t>
            </w:r>
          </w:p>
        </w:tc>
        <w:tc>
          <w:tcPr>
            <w:tcW w:w="5790" w:type="dxa"/>
          </w:tcPr>
          <w:p w:rsidR="00897112" w:rsidRPr="0043476D" w:rsidRDefault="002B4DE4" w:rsidP="00C0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1.Перешагвание через бруски с мешочком на голове</w:t>
            </w:r>
          </w:p>
          <w:p w:rsidR="002B4DE4" w:rsidRPr="0043476D" w:rsidRDefault="002B4DE4" w:rsidP="00C0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2. .Подвижная игра «Мы веселые ребята»</w:t>
            </w:r>
          </w:p>
          <w:p w:rsidR="002B4DE4" w:rsidRPr="0043476D" w:rsidRDefault="002B4DE4" w:rsidP="002B4DE4">
            <w:pPr>
              <w:pStyle w:val="a8"/>
              <w:shd w:val="clear" w:color="auto" w:fill="FFFFFF"/>
              <w:spacing w:before="0" w:beforeAutospacing="0" w:after="0" w:afterAutospacing="0" w:line="317" w:lineRule="atLeast"/>
              <w:rPr>
                <w:color w:val="000000"/>
                <w:sz w:val="28"/>
                <w:szCs w:val="28"/>
              </w:rPr>
            </w:pPr>
            <w:r w:rsidRPr="0043476D">
              <w:rPr>
                <w:sz w:val="28"/>
                <w:szCs w:val="28"/>
              </w:rPr>
              <w:t>Ход игры:</w:t>
            </w:r>
            <w:r w:rsidRPr="0043476D">
              <w:rPr>
                <w:color w:val="000000"/>
                <w:sz w:val="28"/>
                <w:szCs w:val="28"/>
              </w:rPr>
              <w:t xml:space="preserve"> По сигналу </w:t>
            </w:r>
            <w:proofErr w:type="gramStart"/>
            <w:r w:rsidRPr="0043476D">
              <w:rPr>
                <w:color w:val="000000"/>
                <w:sz w:val="28"/>
                <w:szCs w:val="28"/>
              </w:rPr>
              <w:t>играющие</w:t>
            </w:r>
            <w:proofErr w:type="gramEnd"/>
            <w:r w:rsidRPr="0043476D">
              <w:rPr>
                <w:color w:val="000000"/>
                <w:sz w:val="28"/>
                <w:szCs w:val="28"/>
              </w:rPr>
              <w:t xml:space="preserve"> принимают фигуру или позу какого-нибудь сказочного героя, животного, насекомого и т. п.</w:t>
            </w:r>
          </w:p>
          <w:p w:rsidR="002B4DE4" w:rsidRPr="0043476D" w:rsidRDefault="002B4DE4" w:rsidP="002B4DE4">
            <w:pPr>
              <w:shd w:val="clear" w:color="auto" w:fill="FFFFFF"/>
              <w:spacing w:line="31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прекращается, взрослый  отмечает самую интересную фигуру.</w:t>
            </w:r>
          </w:p>
          <w:p w:rsidR="002B4DE4" w:rsidRPr="0043476D" w:rsidRDefault="002B4DE4" w:rsidP="002B4DE4">
            <w:pPr>
              <w:shd w:val="clear" w:color="auto" w:fill="FFFFFF"/>
              <w:spacing w:line="31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повторяется 3-4 раза.</w:t>
            </w:r>
          </w:p>
          <w:p w:rsidR="002B4DE4" w:rsidRPr="0043476D" w:rsidRDefault="002B4DE4" w:rsidP="002B4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  <w:proofErr w:type="gramStart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3476D">
              <w:rPr>
                <w:rFonts w:ascii="Times New Roman" w:hAnsi="Times New Roman" w:cs="Times New Roman"/>
                <w:sz w:val="28"/>
                <w:szCs w:val="28"/>
              </w:rPr>
              <w:t>мама папа, и т.д.)</w:t>
            </w:r>
          </w:p>
          <w:p w:rsidR="002B4DE4" w:rsidRPr="0043476D" w:rsidRDefault="002B4DE4" w:rsidP="00C06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151" w:rsidRDefault="00E36151" w:rsidP="00F90FE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Y="355"/>
        <w:tblW w:w="9974" w:type="dxa"/>
        <w:tblLook w:val="04A0" w:firstRow="1" w:lastRow="0" w:firstColumn="1" w:lastColumn="0" w:noHBand="0" w:noVBand="1"/>
      </w:tblPr>
      <w:tblGrid>
        <w:gridCol w:w="1974"/>
        <w:gridCol w:w="2244"/>
        <w:gridCol w:w="5756"/>
      </w:tblGrid>
      <w:tr w:rsidR="00E36151" w:rsidTr="006E2162">
        <w:trPr>
          <w:trHeight w:val="373"/>
        </w:trPr>
        <w:tc>
          <w:tcPr>
            <w:tcW w:w="1974" w:type="dxa"/>
          </w:tcPr>
          <w:p w:rsidR="00E36151" w:rsidRPr="00E36151" w:rsidRDefault="00E36151" w:rsidP="00E3615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15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44" w:type="dxa"/>
          </w:tcPr>
          <w:p w:rsidR="00E36151" w:rsidRPr="00E36151" w:rsidRDefault="00E36151" w:rsidP="00E3615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15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756" w:type="dxa"/>
          </w:tcPr>
          <w:p w:rsidR="00E36151" w:rsidRPr="00E36151" w:rsidRDefault="00E36151" w:rsidP="00E3615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15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824400" w:rsidTr="006E2162">
        <w:trPr>
          <w:trHeight w:val="373"/>
        </w:trPr>
        <w:tc>
          <w:tcPr>
            <w:tcW w:w="9974" w:type="dxa"/>
            <w:gridSpan w:val="3"/>
          </w:tcPr>
          <w:p w:rsidR="00824400" w:rsidRPr="002E5134" w:rsidRDefault="00824400" w:rsidP="0082440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13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E36151" w:rsidTr="006E2162">
        <w:trPr>
          <w:trHeight w:val="5423"/>
        </w:trPr>
        <w:tc>
          <w:tcPr>
            <w:tcW w:w="1974" w:type="dxa"/>
          </w:tcPr>
          <w:p w:rsidR="00E36151" w:rsidRDefault="00824400" w:rsidP="00E36151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детей перестроению в колонну по два;</w:t>
            </w:r>
          </w:p>
        </w:tc>
        <w:tc>
          <w:tcPr>
            <w:tcW w:w="2244" w:type="dxa"/>
          </w:tcPr>
          <w:p w:rsidR="00E36151" w:rsidRDefault="00824400" w:rsidP="00E36151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ерепрыгивании через шнуры и перебрасывании мяча;</w:t>
            </w:r>
          </w:p>
        </w:tc>
        <w:tc>
          <w:tcPr>
            <w:tcW w:w="5756" w:type="dxa"/>
          </w:tcPr>
          <w:p w:rsidR="00E36151" w:rsidRPr="00941108" w:rsidRDefault="00941108" w:rsidP="00E36151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1108">
              <w:rPr>
                <w:rFonts w:ascii="Times New Roman" w:hAnsi="Times New Roman" w:cs="Times New Roman"/>
                <w:sz w:val="28"/>
                <w:szCs w:val="28"/>
              </w:rPr>
              <w:t>1. Ходьба по гимнастической скамейке боком приставным шагом.</w:t>
            </w:r>
          </w:p>
          <w:p w:rsidR="00941108" w:rsidRPr="00941108" w:rsidRDefault="00941108" w:rsidP="00E36151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1108">
              <w:rPr>
                <w:rFonts w:ascii="Times New Roman" w:hAnsi="Times New Roman" w:cs="Times New Roman"/>
                <w:sz w:val="28"/>
                <w:szCs w:val="28"/>
              </w:rPr>
              <w:t>2.Подвижная игра «Не попадись»</w:t>
            </w:r>
          </w:p>
          <w:p w:rsidR="00941108" w:rsidRPr="00941108" w:rsidRDefault="00941108" w:rsidP="00941108">
            <w:pPr>
              <w:pStyle w:val="a8"/>
              <w:shd w:val="clear" w:color="auto" w:fill="FFFFFF"/>
              <w:spacing w:before="0" w:beforeAutospacing="0" w:after="0" w:afterAutospacing="0" w:line="317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1108">
              <w:rPr>
                <w:sz w:val="28"/>
                <w:szCs w:val="28"/>
              </w:rPr>
              <w:t xml:space="preserve">Ход игры: </w:t>
            </w:r>
            <w:r w:rsidRPr="00941108">
              <w:rPr>
                <w:color w:val="000000"/>
                <w:sz w:val="28"/>
                <w:szCs w:val="28"/>
              </w:rPr>
              <w:t>Из играющих с помощью считалочки выбирается 2—3 водящих, они становятся в центр круга. Остальные стоят по кругу и по сигналу инструктора начинают двумя ногами прыгать в него и из него по мере приближения водящих.</w:t>
            </w:r>
          </w:p>
          <w:p w:rsidR="00941108" w:rsidRPr="00941108" w:rsidRDefault="00941108" w:rsidP="00941108">
            <w:pPr>
              <w:shd w:val="clear" w:color="auto" w:fill="FFFFFF"/>
              <w:spacing w:line="317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чается самый быстрый водящий, который поймал больше всех играющих, и ловкий играющий, которого ни разу не поймали.</w:t>
            </w:r>
          </w:p>
          <w:p w:rsidR="00941108" w:rsidRPr="00941108" w:rsidRDefault="00941108" w:rsidP="0094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10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  <w:proofErr w:type="gramStart"/>
            <w:r w:rsidRPr="0094110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41108">
              <w:rPr>
                <w:rFonts w:ascii="Times New Roman" w:hAnsi="Times New Roman" w:cs="Times New Roman"/>
                <w:sz w:val="28"/>
                <w:szCs w:val="28"/>
              </w:rPr>
              <w:t>мама папа, и т.д.)</w:t>
            </w:r>
          </w:p>
          <w:p w:rsidR="00941108" w:rsidRPr="00941108" w:rsidRDefault="00941108" w:rsidP="00E36151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108" w:rsidTr="006E2162">
        <w:trPr>
          <w:trHeight w:val="373"/>
        </w:trPr>
        <w:tc>
          <w:tcPr>
            <w:tcW w:w="9974" w:type="dxa"/>
            <w:gridSpan w:val="3"/>
          </w:tcPr>
          <w:p w:rsidR="00941108" w:rsidRPr="002E5134" w:rsidRDefault="00941108" w:rsidP="0094110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1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</w:tc>
      </w:tr>
      <w:tr w:rsidR="00E36151" w:rsidTr="006E2162">
        <w:trPr>
          <w:trHeight w:val="5718"/>
        </w:trPr>
        <w:tc>
          <w:tcPr>
            <w:tcW w:w="1974" w:type="dxa"/>
          </w:tcPr>
          <w:p w:rsidR="00E36151" w:rsidRDefault="00941108" w:rsidP="00E36151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учить с детьми поворот по сигналу воспитателя во время ходьбы в колонне по одному;</w:t>
            </w:r>
          </w:p>
        </w:tc>
        <w:tc>
          <w:tcPr>
            <w:tcW w:w="2244" w:type="dxa"/>
          </w:tcPr>
          <w:p w:rsidR="00E36151" w:rsidRDefault="00941108" w:rsidP="00E36151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2252">
              <w:rPr>
                <w:rFonts w:ascii="Times New Roman" w:hAnsi="Times New Roman" w:cs="Times New Roman"/>
                <w:sz w:val="28"/>
                <w:szCs w:val="28"/>
              </w:rPr>
              <w:t>упражнять в беге с перешагиванием через бруски;</w:t>
            </w:r>
          </w:p>
        </w:tc>
        <w:tc>
          <w:tcPr>
            <w:tcW w:w="5756" w:type="dxa"/>
          </w:tcPr>
          <w:p w:rsidR="00E36151" w:rsidRPr="007B2252" w:rsidRDefault="007B2252" w:rsidP="00E36151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52">
              <w:rPr>
                <w:rFonts w:ascii="Times New Roman" w:hAnsi="Times New Roman" w:cs="Times New Roman"/>
                <w:sz w:val="28"/>
                <w:szCs w:val="28"/>
              </w:rPr>
              <w:t>1.Переползание через препятствие.</w:t>
            </w:r>
          </w:p>
          <w:p w:rsidR="007B2252" w:rsidRPr="007B2252" w:rsidRDefault="007B2252" w:rsidP="00E36151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52">
              <w:rPr>
                <w:rFonts w:ascii="Times New Roman" w:hAnsi="Times New Roman" w:cs="Times New Roman"/>
                <w:sz w:val="28"/>
                <w:szCs w:val="28"/>
              </w:rPr>
              <w:t>2.Подвижная игра «Не оставайся на полу»</w:t>
            </w:r>
          </w:p>
          <w:p w:rsidR="007B2252" w:rsidRPr="007B2252" w:rsidRDefault="007B2252" w:rsidP="007B2252">
            <w:pPr>
              <w:pStyle w:val="a8"/>
              <w:shd w:val="clear" w:color="auto" w:fill="FFFFFF"/>
              <w:spacing w:before="0" w:beforeAutospacing="0" w:after="0" w:afterAutospacing="0" w:line="317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B2252">
              <w:rPr>
                <w:sz w:val="28"/>
                <w:szCs w:val="28"/>
              </w:rPr>
              <w:t>Ход игры:</w:t>
            </w:r>
            <w:r w:rsidRPr="007B2252">
              <w:rPr>
                <w:color w:val="000000"/>
                <w:sz w:val="28"/>
                <w:szCs w:val="28"/>
              </w:rPr>
              <w:t xml:space="preserve"> С помощью считалочки выбирается водящий, который бегает с ребенком  по всему залу.</w:t>
            </w:r>
          </w:p>
          <w:p w:rsidR="007B2252" w:rsidRPr="007B2252" w:rsidRDefault="007B2252" w:rsidP="007B2252">
            <w:pPr>
              <w:shd w:val="clear" w:color="auto" w:fill="FFFFFF"/>
              <w:spacing w:line="317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B2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только взрослый  говорит: «Лови! », все </w:t>
            </w:r>
            <w:proofErr w:type="gramStart"/>
            <w:r w:rsidRPr="007B2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гают</w:t>
            </w:r>
            <w:proofErr w:type="gramEnd"/>
            <w:r w:rsidRPr="007B2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бираются на какую-нибудь возвышенность (скамейку, кубы, лестницу, стул, а водящий старается поймать бегающих.</w:t>
            </w:r>
          </w:p>
          <w:p w:rsidR="007B2252" w:rsidRPr="007B2252" w:rsidRDefault="007B2252" w:rsidP="007B2252">
            <w:pPr>
              <w:shd w:val="clear" w:color="auto" w:fill="FFFFFF"/>
              <w:spacing w:line="317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B2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, до кого он дотронулся, отходят в сторону. По окончании игры подсчитываются пойманные игроки. </w:t>
            </w:r>
          </w:p>
          <w:p w:rsidR="007B2252" w:rsidRPr="007B2252" w:rsidRDefault="007B2252" w:rsidP="007B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25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  <w:proofErr w:type="gramStart"/>
            <w:r w:rsidRPr="007B225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B2252">
              <w:rPr>
                <w:rFonts w:ascii="Times New Roman" w:hAnsi="Times New Roman" w:cs="Times New Roman"/>
                <w:sz w:val="28"/>
                <w:szCs w:val="28"/>
              </w:rPr>
              <w:t>мама папа, и т.д.)</w:t>
            </w:r>
          </w:p>
          <w:p w:rsidR="007B2252" w:rsidRPr="007B2252" w:rsidRDefault="007B2252" w:rsidP="00E36151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252" w:rsidTr="006E2162">
        <w:trPr>
          <w:trHeight w:val="391"/>
        </w:trPr>
        <w:tc>
          <w:tcPr>
            <w:tcW w:w="9974" w:type="dxa"/>
            <w:gridSpan w:val="3"/>
          </w:tcPr>
          <w:p w:rsidR="007B2252" w:rsidRPr="002E5134" w:rsidRDefault="007B2252" w:rsidP="007B225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134">
              <w:rPr>
                <w:rFonts w:ascii="Times New Roman" w:hAnsi="Times New Roman" w:cs="Times New Roman"/>
                <w:b/>
                <w:sz w:val="28"/>
                <w:szCs w:val="28"/>
              </w:rPr>
              <w:t>3неделя</w:t>
            </w:r>
          </w:p>
        </w:tc>
      </w:tr>
    </w:tbl>
    <w:p w:rsidR="006E2162" w:rsidRDefault="006E2162" w:rsidP="00E361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5635"/>
      </w:tblGrid>
      <w:tr w:rsidR="006E2162" w:rsidTr="006E2162">
        <w:tc>
          <w:tcPr>
            <w:tcW w:w="1951" w:type="dxa"/>
          </w:tcPr>
          <w:p w:rsidR="006E2162" w:rsidRDefault="006E2162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отрабатывать навык ходьбы с изменением темпа движения по сигналу воспитателя;</w:t>
            </w:r>
          </w:p>
        </w:tc>
        <w:tc>
          <w:tcPr>
            <w:tcW w:w="2268" w:type="dxa"/>
          </w:tcPr>
          <w:p w:rsidR="006E2162" w:rsidRDefault="006E2162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ь координацию движений и глазомер при метании мяча в цель;</w:t>
            </w:r>
          </w:p>
        </w:tc>
        <w:tc>
          <w:tcPr>
            <w:tcW w:w="5635" w:type="dxa"/>
          </w:tcPr>
          <w:p w:rsidR="006E2162" w:rsidRDefault="006E2162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тание мяча в горизонтальную цель</w:t>
            </w:r>
          </w:p>
          <w:p w:rsidR="006E2162" w:rsidRDefault="006E2162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вижная игра « Удочка»</w:t>
            </w:r>
          </w:p>
          <w:p w:rsidR="006E2162" w:rsidRPr="006E2162" w:rsidRDefault="006E2162" w:rsidP="006E2162">
            <w:pPr>
              <w:pStyle w:val="a8"/>
              <w:shd w:val="clear" w:color="auto" w:fill="FFFFFF"/>
              <w:spacing w:before="0" w:beforeAutospacing="0" w:after="0" w:afterAutospacing="0" w:line="317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 </w:t>
            </w:r>
            <w:r w:rsidRPr="006E2162">
              <w:rPr>
                <w:sz w:val="28"/>
                <w:szCs w:val="28"/>
              </w:rPr>
              <w:t>игры:</w:t>
            </w:r>
            <w:r w:rsidRPr="006E21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гроки стоят по кругу, в центре взрослый.</w:t>
            </w:r>
          </w:p>
          <w:p w:rsidR="006E2162" w:rsidRPr="006E2162" w:rsidRDefault="006E2162" w:rsidP="006E2162">
            <w:pPr>
              <w:shd w:val="clear" w:color="auto" w:fill="FFFFFF"/>
              <w:spacing w:line="317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E2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держит веревку с привязанным к ней мешочком с песком.</w:t>
            </w:r>
          </w:p>
          <w:p w:rsidR="006E2162" w:rsidRPr="006E2162" w:rsidRDefault="006E2162" w:rsidP="006E2162">
            <w:pPr>
              <w:shd w:val="clear" w:color="auto" w:fill="FFFFFF"/>
              <w:spacing w:line="317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оманд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2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  <w:r w:rsidRPr="006E2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чали! » он начинает вращать веревкой по кругу над полом.</w:t>
            </w:r>
          </w:p>
          <w:p w:rsidR="006E2162" w:rsidRPr="006E2162" w:rsidRDefault="006E2162" w:rsidP="006E2162">
            <w:pPr>
              <w:shd w:val="clear" w:color="auto" w:fill="FFFFFF"/>
              <w:spacing w:line="317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E2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ки по мере приближения веревки перепрыгивают через нее двумя ногами вместе, прыгают высоко, чтобы веревка не задела их ног.</w:t>
            </w:r>
          </w:p>
          <w:p w:rsidR="006E2162" w:rsidRPr="006E2162" w:rsidRDefault="006E2162" w:rsidP="006E2162">
            <w:pPr>
              <w:shd w:val="clear" w:color="auto" w:fill="FFFFFF"/>
              <w:spacing w:line="317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в 3-4 круга,</w:t>
            </w:r>
            <w:r w:rsidRPr="006E2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танавливается и подсчитывает количество задевших за мешок игроков.</w:t>
            </w:r>
          </w:p>
          <w:p w:rsidR="006E2162" w:rsidRPr="006E2162" w:rsidRDefault="006E2162" w:rsidP="006E2162">
            <w:pPr>
              <w:shd w:val="clear" w:color="auto" w:fill="FFFFFF"/>
              <w:spacing w:line="317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E2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продолжается 2-3 раза.</w:t>
            </w:r>
          </w:p>
          <w:p w:rsidR="006E2162" w:rsidRPr="007B2252" w:rsidRDefault="006E2162" w:rsidP="006E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25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  <w:proofErr w:type="gramStart"/>
            <w:r w:rsidRPr="007B225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B2252">
              <w:rPr>
                <w:rFonts w:ascii="Times New Roman" w:hAnsi="Times New Roman" w:cs="Times New Roman"/>
                <w:sz w:val="28"/>
                <w:szCs w:val="28"/>
              </w:rPr>
              <w:t>мама папа, и т.д.)</w:t>
            </w:r>
          </w:p>
          <w:p w:rsidR="006E2162" w:rsidRDefault="006E2162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134" w:rsidTr="004B0874">
        <w:tc>
          <w:tcPr>
            <w:tcW w:w="9854" w:type="dxa"/>
            <w:gridSpan w:val="3"/>
          </w:tcPr>
          <w:p w:rsidR="002E5134" w:rsidRPr="002E5134" w:rsidRDefault="002E5134" w:rsidP="002E5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13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2E5134" w:rsidRPr="002E5134" w:rsidTr="002E5134">
        <w:tc>
          <w:tcPr>
            <w:tcW w:w="1951" w:type="dxa"/>
          </w:tcPr>
          <w:p w:rsidR="002E5134" w:rsidRPr="002E5134" w:rsidRDefault="002E5134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34">
              <w:rPr>
                <w:rFonts w:ascii="Times New Roman" w:hAnsi="Times New Roman" w:cs="Times New Roman"/>
                <w:sz w:val="28"/>
                <w:szCs w:val="28"/>
              </w:rPr>
              <w:t xml:space="preserve">1.Учить детей делать повороты во время ходьбы </w:t>
            </w:r>
            <w:r w:rsidRPr="002E5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бега в колонне по два </w:t>
            </w:r>
            <w:proofErr w:type="gramStart"/>
            <w:r w:rsidRPr="002E513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E5134">
              <w:rPr>
                <w:rFonts w:ascii="Times New Roman" w:hAnsi="Times New Roman" w:cs="Times New Roman"/>
                <w:sz w:val="28"/>
                <w:szCs w:val="28"/>
              </w:rPr>
              <w:t>парами)</w:t>
            </w:r>
          </w:p>
        </w:tc>
        <w:tc>
          <w:tcPr>
            <w:tcW w:w="2268" w:type="dxa"/>
          </w:tcPr>
          <w:p w:rsidR="002E5134" w:rsidRPr="002E5134" w:rsidRDefault="002E5134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овторить </w:t>
            </w:r>
            <w:proofErr w:type="spellStart"/>
            <w:r w:rsidRPr="002E5134">
              <w:rPr>
                <w:rFonts w:ascii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 w:rsidRPr="002E5134">
              <w:rPr>
                <w:rFonts w:ascii="Times New Roman" w:hAnsi="Times New Roman" w:cs="Times New Roman"/>
                <w:sz w:val="28"/>
                <w:szCs w:val="28"/>
              </w:rPr>
              <w:t xml:space="preserve">  в обруч боком;</w:t>
            </w:r>
          </w:p>
          <w:p w:rsidR="002E5134" w:rsidRPr="002E5134" w:rsidRDefault="002E5134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34"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в </w:t>
            </w:r>
            <w:r w:rsidRPr="002E5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есии и прыжках;</w:t>
            </w:r>
          </w:p>
        </w:tc>
        <w:tc>
          <w:tcPr>
            <w:tcW w:w="5635" w:type="dxa"/>
          </w:tcPr>
          <w:p w:rsidR="002E5134" w:rsidRPr="002E5134" w:rsidRDefault="002E5134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Ходьба по гимнастической скамейке на носках;</w:t>
            </w:r>
          </w:p>
          <w:p w:rsidR="002E5134" w:rsidRPr="002E5134" w:rsidRDefault="002E5134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34">
              <w:rPr>
                <w:rFonts w:ascii="Times New Roman" w:hAnsi="Times New Roman" w:cs="Times New Roman"/>
                <w:sz w:val="28"/>
                <w:szCs w:val="28"/>
              </w:rPr>
              <w:t>2. Подвижная игра «Гуси-лебеди»</w:t>
            </w:r>
          </w:p>
          <w:p w:rsidR="002E5134" w:rsidRPr="002E5134" w:rsidRDefault="002E5134" w:rsidP="002E5134">
            <w:pPr>
              <w:pStyle w:val="a8"/>
              <w:shd w:val="clear" w:color="auto" w:fill="FFFFFF"/>
              <w:spacing w:before="0" w:beforeAutospacing="0" w:after="0" w:afterAutospacing="0" w:line="317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5134">
              <w:rPr>
                <w:sz w:val="28"/>
                <w:szCs w:val="28"/>
              </w:rPr>
              <w:t>Ход игры:</w:t>
            </w:r>
            <w:r w:rsidRPr="002E5134">
              <w:rPr>
                <w:color w:val="000000"/>
                <w:sz w:val="28"/>
                <w:szCs w:val="28"/>
              </w:rPr>
              <w:t xml:space="preserve"> На одной стороне зала </w:t>
            </w:r>
            <w:r w:rsidRPr="002E5134">
              <w:rPr>
                <w:color w:val="000000"/>
                <w:sz w:val="28"/>
                <w:szCs w:val="28"/>
              </w:rPr>
              <w:lastRenderedPageBreak/>
              <w:t>обозначается дом, в котором находятся «гуси». На противоположной стороне зала стоит «пастух». С боку площадки находится логово «волк</w:t>
            </w:r>
            <w:r>
              <w:rPr>
                <w:color w:val="000000"/>
                <w:sz w:val="28"/>
                <w:szCs w:val="28"/>
              </w:rPr>
              <w:t>а».</w:t>
            </w:r>
          </w:p>
          <w:p w:rsidR="002E5134" w:rsidRPr="002E5134" w:rsidRDefault="002E5134" w:rsidP="002E5134">
            <w:pPr>
              <w:shd w:val="clear" w:color="auto" w:fill="FFFFFF"/>
              <w:spacing w:line="317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омощью считалочки выбираются «волк» и «пастух», остальные дети </w:t>
            </w:r>
            <w:proofErr w:type="gramStart"/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</w:t>
            </w:r>
            <w:proofErr w:type="gramEnd"/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и». «Пастух» выгоняет «гусей» на «луг», погулять я побегать. Пастух: Гуси, гуси!</w:t>
            </w:r>
          </w:p>
          <w:p w:rsidR="002E5134" w:rsidRPr="002E5134" w:rsidRDefault="002E5134" w:rsidP="002E5134">
            <w:pPr>
              <w:shd w:val="clear" w:color="auto" w:fill="FFFFFF"/>
              <w:spacing w:line="317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си </w:t>
            </w:r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хором)</w:t>
            </w:r>
            <w:proofErr w:type="gramStart"/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га — га!</w:t>
            </w:r>
          </w:p>
          <w:p w:rsidR="002E5134" w:rsidRPr="002E5134" w:rsidRDefault="002E5134" w:rsidP="002E5134">
            <w:pPr>
              <w:shd w:val="clear" w:color="auto" w:fill="FFFFFF"/>
              <w:spacing w:line="317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ух: Есть хотите?</w:t>
            </w:r>
          </w:p>
          <w:p w:rsidR="002E5134" w:rsidRPr="002E5134" w:rsidRDefault="002E5134" w:rsidP="002E5134">
            <w:pPr>
              <w:shd w:val="clear" w:color="auto" w:fill="FFFFFF"/>
              <w:spacing w:line="317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и (хором)</w:t>
            </w:r>
            <w:proofErr w:type="gramStart"/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, да, да!</w:t>
            </w:r>
          </w:p>
          <w:p w:rsidR="002E5134" w:rsidRPr="002E5134" w:rsidRDefault="002E5134" w:rsidP="002E5134">
            <w:pPr>
              <w:shd w:val="clear" w:color="auto" w:fill="FFFFFF"/>
              <w:spacing w:line="317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ух: Так летите же сюда!</w:t>
            </w:r>
          </w:p>
          <w:p w:rsidR="002E5134" w:rsidRPr="002E5134" w:rsidRDefault="002E5134" w:rsidP="002E5134">
            <w:pPr>
              <w:shd w:val="clear" w:color="auto" w:fill="FFFFFF"/>
              <w:spacing w:line="317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и (хором)</w:t>
            </w:r>
            <w:proofErr w:type="gramStart"/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м нельзя! Серый волк под горой, не пускает нас домой.</w:t>
            </w:r>
          </w:p>
          <w:p w:rsidR="002E5134" w:rsidRPr="002E5134" w:rsidRDefault="002E5134" w:rsidP="002E5134">
            <w:pPr>
              <w:shd w:val="clear" w:color="auto" w:fill="FFFFFF"/>
              <w:spacing w:line="317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ух: Так летите, как хотите, только крылья берегите.</w:t>
            </w:r>
          </w:p>
          <w:p w:rsidR="002E5134" w:rsidRPr="002E5134" w:rsidRDefault="002E5134" w:rsidP="002E5134">
            <w:pPr>
              <w:shd w:val="clear" w:color="auto" w:fill="FFFFFF"/>
              <w:spacing w:line="317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E5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уси» бегут домой через логово «волка», а «волк» выбегает из логова и старается поймать «гусей». Отмечаются «гуси», которые убежали от «волка» и благополучно вер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ь домой. </w:t>
            </w:r>
          </w:p>
          <w:p w:rsidR="002E5134" w:rsidRPr="002E5134" w:rsidRDefault="002E5134" w:rsidP="00E36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162" w:rsidRPr="002E5134" w:rsidRDefault="006E2162" w:rsidP="00E36151">
      <w:pPr>
        <w:rPr>
          <w:rFonts w:ascii="Times New Roman" w:hAnsi="Times New Roman" w:cs="Times New Roman"/>
          <w:sz w:val="28"/>
          <w:szCs w:val="28"/>
        </w:rPr>
      </w:pPr>
    </w:p>
    <w:p w:rsidR="00E36151" w:rsidRPr="002E5134" w:rsidRDefault="00E36151" w:rsidP="00E36151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2E5134">
        <w:rPr>
          <w:rFonts w:ascii="Times New Roman" w:hAnsi="Times New Roman" w:cs="Times New Roman"/>
          <w:sz w:val="28"/>
          <w:szCs w:val="28"/>
        </w:rPr>
        <w:tab/>
      </w:r>
    </w:p>
    <w:p w:rsidR="00E36151" w:rsidRPr="002E5134" w:rsidRDefault="00E36151" w:rsidP="00E36151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sectPr w:rsidR="00E36151" w:rsidRPr="002E5134" w:rsidSect="00F90FEC">
      <w:pgSz w:w="11906" w:h="16838" w:code="9"/>
      <w:pgMar w:top="1701" w:right="1134" w:bottom="28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78" w:rsidRDefault="00A31678" w:rsidP="00FA5575">
      <w:pPr>
        <w:spacing w:after="0" w:line="240" w:lineRule="auto"/>
      </w:pPr>
      <w:r>
        <w:separator/>
      </w:r>
    </w:p>
  </w:endnote>
  <w:endnote w:type="continuationSeparator" w:id="0">
    <w:p w:rsidR="00A31678" w:rsidRDefault="00A31678" w:rsidP="00FA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78" w:rsidRDefault="00A31678" w:rsidP="00FA5575">
      <w:pPr>
        <w:spacing w:after="0" w:line="240" w:lineRule="auto"/>
      </w:pPr>
      <w:r>
        <w:separator/>
      </w:r>
    </w:p>
  </w:footnote>
  <w:footnote w:type="continuationSeparator" w:id="0">
    <w:p w:rsidR="00A31678" w:rsidRDefault="00A31678" w:rsidP="00FA5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299"/>
    <w:multiLevelType w:val="multilevel"/>
    <w:tmpl w:val="ABDC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93275"/>
    <w:multiLevelType w:val="multilevel"/>
    <w:tmpl w:val="D40C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52FC6"/>
    <w:multiLevelType w:val="multilevel"/>
    <w:tmpl w:val="D53AB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45C9B"/>
    <w:multiLevelType w:val="hybridMultilevel"/>
    <w:tmpl w:val="E928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12314"/>
    <w:multiLevelType w:val="multilevel"/>
    <w:tmpl w:val="E730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57DEC"/>
    <w:multiLevelType w:val="multilevel"/>
    <w:tmpl w:val="2E62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76CFA"/>
    <w:multiLevelType w:val="multilevel"/>
    <w:tmpl w:val="1432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63719"/>
    <w:multiLevelType w:val="multilevel"/>
    <w:tmpl w:val="E8D2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B43145"/>
    <w:multiLevelType w:val="hybridMultilevel"/>
    <w:tmpl w:val="A622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F027D"/>
    <w:multiLevelType w:val="hybridMultilevel"/>
    <w:tmpl w:val="C7AE1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07916"/>
    <w:multiLevelType w:val="multilevel"/>
    <w:tmpl w:val="43F4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65C9D"/>
    <w:multiLevelType w:val="hybridMultilevel"/>
    <w:tmpl w:val="E2B4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42C9F"/>
    <w:multiLevelType w:val="multilevel"/>
    <w:tmpl w:val="02189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A2A3C"/>
    <w:multiLevelType w:val="multilevel"/>
    <w:tmpl w:val="D3F2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5A5DBF"/>
    <w:multiLevelType w:val="multilevel"/>
    <w:tmpl w:val="5B96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5516FB"/>
    <w:multiLevelType w:val="multilevel"/>
    <w:tmpl w:val="BF0A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E90812"/>
    <w:multiLevelType w:val="multilevel"/>
    <w:tmpl w:val="ABB2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5B2CA8"/>
    <w:multiLevelType w:val="multilevel"/>
    <w:tmpl w:val="DA5C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F06B26"/>
    <w:multiLevelType w:val="multilevel"/>
    <w:tmpl w:val="BDD4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8E1611"/>
    <w:multiLevelType w:val="multilevel"/>
    <w:tmpl w:val="9F1C9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5A354D"/>
    <w:multiLevelType w:val="multilevel"/>
    <w:tmpl w:val="11C8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9"/>
  </w:num>
  <w:num w:numId="5">
    <w:abstractNumId w:val="16"/>
  </w:num>
  <w:num w:numId="6">
    <w:abstractNumId w:val="0"/>
  </w:num>
  <w:num w:numId="7">
    <w:abstractNumId w:val="17"/>
  </w:num>
  <w:num w:numId="8">
    <w:abstractNumId w:val="18"/>
  </w:num>
  <w:num w:numId="9">
    <w:abstractNumId w:val="6"/>
  </w:num>
  <w:num w:numId="10">
    <w:abstractNumId w:val="14"/>
  </w:num>
  <w:num w:numId="11">
    <w:abstractNumId w:val="1"/>
  </w:num>
  <w:num w:numId="12">
    <w:abstractNumId w:val="10"/>
  </w:num>
  <w:num w:numId="13">
    <w:abstractNumId w:val="5"/>
  </w:num>
  <w:num w:numId="14">
    <w:abstractNumId w:val="15"/>
  </w:num>
  <w:num w:numId="15">
    <w:abstractNumId w:val="2"/>
  </w:num>
  <w:num w:numId="16">
    <w:abstractNumId w:val="19"/>
  </w:num>
  <w:num w:numId="17">
    <w:abstractNumId w:val="13"/>
  </w:num>
  <w:num w:numId="18">
    <w:abstractNumId w:val="7"/>
  </w:num>
  <w:num w:numId="19">
    <w:abstractNumId w:val="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07E"/>
    <w:rsid w:val="00037ECD"/>
    <w:rsid w:val="00050E01"/>
    <w:rsid w:val="000D5160"/>
    <w:rsid w:val="00106F26"/>
    <w:rsid w:val="0010707E"/>
    <w:rsid w:val="0011070F"/>
    <w:rsid w:val="00136F6D"/>
    <w:rsid w:val="00146EE3"/>
    <w:rsid w:val="00150353"/>
    <w:rsid w:val="00170349"/>
    <w:rsid w:val="001769F9"/>
    <w:rsid w:val="00196BBA"/>
    <w:rsid w:val="001A79B6"/>
    <w:rsid w:val="001D708B"/>
    <w:rsid w:val="00201228"/>
    <w:rsid w:val="00225C43"/>
    <w:rsid w:val="002A705E"/>
    <w:rsid w:val="002B1AD3"/>
    <w:rsid w:val="002B4DE4"/>
    <w:rsid w:val="002D282B"/>
    <w:rsid w:val="002E5134"/>
    <w:rsid w:val="002F1FC1"/>
    <w:rsid w:val="0032721B"/>
    <w:rsid w:val="003346A2"/>
    <w:rsid w:val="0038107C"/>
    <w:rsid w:val="00384F9B"/>
    <w:rsid w:val="00385EC1"/>
    <w:rsid w:val="003C65E0"/>
    <w:rsid w:val="003C77E7"/>
    <w:rsid w:val="00406D9D"/>
    <w:rsid w:val="00430082"/>
    <w:rsid w:val="0043476D"/>
    <w:rsid w:val="00435438"/>
    <w:rsid w:val="00464A80"/>
    <w:rsid w:val="0047533C"/>
    <w:rsid w:val="004B1E0C"/>
    <w:rsid w:val="005404CE"/>
    <w:rsid w:val="00563240"/>
    <w:rsid w:val="0058137B"/>
    <w:rsid w:val="00582952"/>
    <w:rsid w:val="00585D06"/>
    <w:rsid w:val="0059663A"/>
    <w:rsid w:val="00613064"/>
    <w:rsid w:val="00621930"/>
    <w:rsid w:val="006256E5"/>
    <w:rsid w:val="00634C29"/>
    <w:rsid w:val="00637D8B"/>
    <w:rsid w:val="00675A9A"/>
    <w:rsid w:val="006A3739"/>
    <w:rsid w:val="006A46CF"/>
    <w:rsid w:val="006C004E"/>
    <w:rsid w:val="006E2162"/>
    <w:rsid w:val="00705996"/>
    <w:rsid w:val="00712CFC"/>
    <w:rsid w:val="007312D1"/>
    <w:rsid w:val="007B2252"/>
    <w:rsid w:val="007B334A"/>
    <w:rsid w:val="007B71A7"/>
    <w:rsid w:val="00824400"/>
    <w:rsid w:val="008451B1"/>
    <w:rsid w:val="00897112"/>
    <w:rsid w:val="008A20B5"/>
    <w:rsid w:val="008A51B5"/>
    <w:rsid w:val="008D5B59"/>
    <w:rsid w:val="008E2249"/>
    <w:rsid w:val="008F7241"/>
    <w:rsid w:val="00902CC8"/>
    <w:rsid w:val="00941108"/>
    <w:rsid w:val="009745BE"/>
    <w:rsid w:val="009756FE"/>
    <w:rsid w:val="0098642C"/>
    <w:rsid w:val="00995EA6"/>
    <w:rsid w:val="009D41DA"/>
    <w:rsid w:val="00A20A12"/>
    <w:rsid w:val="00A31678"/>
    <w:rsid w:val="00A44E8E"/>
    <w:rsid w:val="00A5173B"/>
    <w:rsid w:val="00A608E6"/>
    <w:rsid w:val="00AA4DCE"/>
    <w:rsid w:val="00AD30C3"/>
    <w:rsid w:val="00B27F55"/>
    <w:rsid w:val="00B52990"/>
    <w:rsid w:val="00B667B0"/>
    <w:rsid w:val="00B7386F"/>
    <w:rsid w:val="00B95F01"/>
    <w:rsid w:val="00BA2293"/>
    <w:rsid w:val="00BE52EB"/>
    <w:rsid w:val="00C062E1"/>
    <w:rsid w:val="00C12F1B"/>
    <w:rsid w:val="00C45F4E"/>
    <w:rsid w:val="00C53010"/>
    <w:rsid w:val="00C659E4"/>
    <w:rsid w:val="00C9457D"/>
    <w:rsid w:val="00CF21D0"/>
    <w:rsid w:val="00CF72D4"/>
    <w:rsid w:val="00D14A71"/>
    <w:rsid w:val="00D41292"/>
    <w:rsid w:val="00D56846"/>
    <w:rsid w:val="00D61E9E"/>
    <w:rsid w:val="00D97849"/>
    <w:rsid w:val="00DA1997"/>
    <w:rsid w:val="00DE0E5E"/>
    <w:rsid w:val="00DF2409"/>
    <w:rsid w:val="00E130B6"/>
    <w:rsid w:val="00E24303"/>
    <w:rsid w:val="00E36151"/>
    <w:rsid w:val="00E469F8"/>
    <w:rsid w:val="00E513BA"/>
    <w:rsid w:val="00E717ED"/>
    <w:rsid w:val="00E81811"/>
    <w:rsid w:val="00EA32F9"/>
    <w:rsid w:val="00EF1084"/>
    <w:rsid w:val="00F45AFA"/>
    <w:rsid w:val="00F47C82"/>
    <w:rsid w:val="00F64564"/>
    <w:rsid w:val="00F90FEC"/>
    <w:rsid w:val="00F933F5"/>
    <w:rsid w:val="00F95965"/>
    <w:rsid w:val="00F95F9F"/>
    <w:rsid w:val="00FA5575"/>
    <w:rsid w:val="00FB4568"/>
    <w:rsid w:val="00FC3B11"/>
    <w:rsid w:val="00FD16B9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5575"/>
  </w:style>
  <w:style w:type="paragraph" w:styleId="a5">
    <w:name w:val="footer"/>
    <w:basedOn w:val="a"/>
    <w:link w:val="a6"/>
    <w:uiPriority w:val="99"/>
    <w:unhideWhenUsed/>
    <w:rsid w:val="00FA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5575"/>
  </w:style>
  <w:style w:type="table" w:styleId="a7">
    <w:name w:val="Table Grid"/>
    <w:basedOn w:val="a1"/>
    <w:uiPriority w:val="59"/>
    <w:rsid w:val="00327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1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608E6"/>
    <w:pPr>
      <w:ind w:left="720"/>
      <w:contextualSpacing/>
    </w:pPr>
  </w:style>
  <w:style w:type="paragraph" w:customStyle="1" w:styleId="c5">
    <w:name w:val="c5"/>
    <w:basedOn w:val="a"/>
    <w:rsid w:val="00D9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7849"/>
  </w:style>
  <w:style w:type="character" w:styleId="aa">
    <w:name w:val="Hyperlink"/>
    <w:basedOn w:val="a0"/>
    <w:uiPriority w:val="99"/>
    <w:unhideWhenUsed/>
    <w:rsid w:val="00D41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5575"/>
  </w:style>
  <w:style w:type="paragraph" w:styleId="a5">
    <w:name w:val="footer"/>
    <w:basedOn w:val="a"/>
    <w:link w:val="a6"/>
    <w:uiPriority w:val="99"/>
    <w:unhideWhenUsed/>
    <w:rsid w:val="00FA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5575"/>
  </w:style>
  <w:style w:type="table" w:styleId="a7">
    <w:name w:val="Table Grid"/>
    <w:basedOn w:val="a1"/>
    <w:uiPriority w:val="59"/>
    <w:rsid w:val="00327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1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608E6"/>
    <w:pPr>
      <w:ind w:left="720"/>
      <w:contextualSpacing/>
    </w:pPr>
  </w:style>
  <w:style w:type="paragraph" w:customStyle="1" w:styleId="c5">
    <w:name w:val="c5"/>
    <w:basedOn w:val="a"/>
    <w:rsid w:val="00D9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7849"/>
  </w:style>
  <w:style w:type="character" w:styleId="aa">
    <w:name w:val="Hyperlink"/>
    <w:basedOn w:val="a0"/>
    <w:uiPriority w:val="99"/>
    <w:unhideWhenUsed/>
    <w:rsid w:val="00D41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FB1A-BF72-4AE2-9542-F3D7B196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10</cp:revision>
  <dcterms:created xsi:type="dcterms:W3CDTF">2020-09-26T09:33:00Z</dcterms:created>
  <dcterms:modified xsi:type="dcterms:W3CDTF">2022-02-02T06:15:00Z</dcterms:modified>
</cp:coreProperties>
</file>